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A60C1" w14:textId="6E276545" w:rsidR="003728F0" w:rsidRPr="007835BA" w:rsidRDefault="003F4302" w:rsidP="00CC0B63">
      <w:pPr>
        <w:pStyle w:val="Title"/>
        <w:rPr>
          <w:color w:val="548DD4" w:themeColor="text2" w:themeTint="99"/>
          <w:lang w:val="en-US"/>
        </w:rPr>
      </w:pPr>
      <w:r>
        <w:rPr>
          <w:color w:val="548DD4" w:themeColor="text2" w:themeTint="99"/>
        </w:rPr>
        <w:t xml:space="preserve">Supervised ml algoritms part </w:t>
      </w:r>
      <w:r w:rsidR="00100A1E">
        <w:rPr>
          <w:color w:val="548DD4" w:themeColor="text2" w:themeTint="99"/>
        </w:rPr>
        <w:t>2</w:t>
      </w:r>
    </w:p>
    <w:p w14:paraId="32644A9F" w14:textId="32D6CF66" w:rsidR="00CB4C92" w:rsidRPr="003C2DAA" w:rsidRDefault="0028306C" w:rsidP="004857AB">
      <w:pPr>
        <w:pStyle w:val="Heading3"/>
        <w:tabs>
          <w:tab w:val="left" w:pos="6590"/>
        </w:tabs>
        <w:rPr>
          <w:color w:val="404040" w:themeColor="text1" w:themeTint="BF"/>
          <w:sz w:val="24"/>
          <w:szCs w:val="24"/>
          <w:lang w:val="en-US"/>
        </w:rPr>
      </w:pPr>
      <w:r w:rsidRPr="0028306C">
        <w:rPr>
          <w:color w:val="404040" w:themeColor="text1" w:themeTint="BF"/>
          <w:sz w:val="24"/>
          <w:szCs w:val="24"/>
          <w:lang w:val="en-US"/>
        </w:rPr>
        <w:t xml:space="preserve">Case Study: </w:t>
      </w:r>
      <w:r w:rsidR="00590E0F">
        <w:rPr>
          <w:color w:val="404040" w:themeColor="text1" w:themeTint="BF"/>
          <w:sz w:val="24"/>
          <w:szCs w:val="24"/>
          <w:lang w:val="en-US"/>
        </w:rPr>
        <w:t>Climate DatAset</w:t>
      </w:r>
      <w:r w:rsidR="00F658C1">
        <w:rPr>
          <w:color w:val="404040" w:themeColor="text1" w:themeTint="BF"/>
          <w:sz w:val="24"/>
          <w:szCs w:val="24"/>
          <w:lang w:val="en-US"/>
        </w:rPr>
        <w:t xml:space="preserve"> </w:t>
      </w:r>
      <w:r w:rsidR="00613AF9">
        <w:rPr>
          <w:color w:val="404040" w:themeColor="text1" w:themeTint="BF"/>
          <w:sz w:val="24"/>
          <w:szCs w:val="24"/>
          <w:lang w:val="en-US"/>
        </w:rPr>
        <w:br/>
      </w:r>
      <w:r w:rsidR="00CC0B63" w:rsidRPr="003C2DAA">
        <w:rPr>
          <w:color w:val="404040" w:themeColor="text1" w:themeTint="BF"/>
          <w:sz w:val="24"/>
          <w:szCs w:val="24"/>
          <w:lang w:val="en-CA"/>
        </w:rPr>
        <w:t xml:space="preserve">Exercise </w:t>
      </w:r>
      <w:r>
        <w:rPr>
          <w:color w:val="404040" w:themeColor="text1" w:themeTint="BF"/>
          <w:sz w:val="24"/>
          <w:szCs w:val="24"/>
          <w:lang w:val="en-CA"/>
        </w:rPr>
        <w:t>1</w:t>
      </w:r>
      <w:r w:rsidR="00613AF9">
        <w:rPr>
          <w:color w:val="404040" w:themeColor="text1" w:themeTint="BF"/>
          <w:sz w:val="24"/>
          <w:szCs w:val="24"/>
          <w:lang w:val="en-CA"/>
        </w:rPr>
        <w:t>-</w:t>
      </w:r>
      <w:r w:rsidR="0021569A">
        <w:rPr>
          <w:color w:val="404040" w:themeColor="text1" w:themeTint="BF"/>
          <w:sz w:val="24"/>
          <w:szCs w:val="24"/>
          <w:lang w:val="en-CA"/>
        </w:rPr>
        <w:t>5</w:t>
      </w:r>
      <w:r w:rsidR="004857AB" w:rsidRPr="003C2DAA">
        <w:rPr>
          <w:color w:val="404040" w:themeColor="text1" w:themeTint="BF"/>
          <w:sz w:val="24"/>
          <w:szCs w:val="24"/>
          <w:lang w:val="en-CA"/>
        </w:rPr>
        <w:tab/>
      </w:r>
    </w:p>
    <w:p w14:paraId="6937C106" w14:textId="77777777" w:rsidR="00A41134" w:rsidRDefault="00A41134" w:rsidP="00590E0F"/>
    <w:p w14:paraId="44281CEE" w14:textId="0F31EFFD" w:rsidR="00A41134" w:rsidRDefault="00A41134" w:rsidP="00590E0F">
      <w:r>
        <w:t xml:space="preserve">The KNN model was </w:t>
      </w:r>
      <w:proofErr w:type="gramStart"/>
      <w:r>
        <w:t>good, but</w:t>
      </w:r>
      <w:proofErr w:type="gramEnd"/>
      <w:r>
        <w:t xml:space="preserve"> was closer to 55% training accuracy and average model accuracy on this specific dataset was close to 77%. Using the ANN model, the training accuracy went up to 65% and </w:t>
      </w:r>
      <w:proofErr w:type="gramStart"/>
      <w:r>
        <w:t>definitely would</w:t>
      </w:r>
      <w:proofErr w:type="gramEnd"/>
      <w:r>
        <w:t xml:space="preserve"> be able to improve further and overall accuracy on this dataset was &gt;90%. In this case, ANN model is </w:t>
      </w:r>
      <w:proofErr w:type="gramStart"/>
      <w:r>
        <w:t>definitely better</w:t>
      </w:r>
      <w:proofErr w:type="gramEnd"/>
      <w:r>
        <w:t xml:space="preserve"> in my opinion. Compared to all three models, the third shows the highest accuracy for correctly predicted values. </w:t>
      </w:r>
    </w:p>
    <w:p w14:paraId="71FF8B91" w14:textId="7A2A7236" w:rsidR="0021569A" w:rsidRDefault="00A41134" w:rsidP="00590E0F">
      <w:r>
        <w:t>Model 1 (KNN)</w:t>
      </w:r>
      <w:r w:rsidR="00A358F1">
        <w:fldChar w:fldCharType="begin"/>
      </w:r>
      <w:r w:rsidR="00A358F1">
        <w:instrText xml:space="preserve"> LINK </w:instrText>
      </w:r>
      <w:r w:rsidR="0021569A">
        <w:instrText xml:space="preserve">Excel.Sheet.12 "C:\\Users\\Ratul\\anaconda_projects\\Machine Learning\\02 Data\\Prepared Data\\Confusion Matrix 1-4.xlsx" Sheet1!R3C2:R19C7 </w:instrText>
      </w:r>
      <w:r w:rsidR="00A358F1">
        <w:instrText xml:space="preserve">\a \f 4 \h </w:instrText>
      </w:r>
      <w:r w:rsidR="00B773F8">
        <w:instrText xml:space="preserve"> \* MERGEFORMAT </w:instrText>
      </w:r>
      <w:r w:rsidR="0021569A">
        <w:fldChar w:fldCharType="separate"/>
      </w:r>
      <w:r>
        <w:t>:</w:t>
      </w:r>
    </w:p>
    <w:tbl>
      <w:tblPr>
        <w:tblW w:w="9501" w:type="dxa"/>
        <w:tblLook w:val="04A0" w:firstRow="1" w:lastRow="0" w:firstColumn="1" w:lastColumn="0" w:noHBand="0" w:noVBand="1"/>
      </w:tblPr>
      <w:tblGrid>
        <w:gridCol w:w="1826"/>
        <w:gridCol w:w="1571"/>
        <w:gridCol w:w="1573"/>
        <w:gridCol w:w="1571"/>
        <w:gridCol w:w="1592"/>
        <w:gridCol w:w="1368"/>
      </w:tblGrid>
      <w:tr w:rsidR="00A41134" w:rsidRPr="0021569A" w14:paraId="3A6AD590" w14:textId="77777777" w:rsidTr="00A41134">
        <w:trPr>
          <w:trHeight w:val="196"/>
        </w:trPr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bottom"/>
            <w:hideMark/>
          </w:tcPr>
          <w:p w14:paraId="63A73AE7" w14:textId="0BE52D17" w:rsidR="0021569A" w:rsidRPr="0021569A" w:rsidRDefault="0021569A" w:rsidP="0021569A">
            <w:pPr>
              <w:spacing w:before="0"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Weather Station</w:t>
            </w:r>
          </w:p>
        </w:tc>
        <w:tc>
          <w:tcPr>
            <w:tcW w:w="31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D973"/>
            <w:noWrap/>
            <w:vAlign w:val="bottom"/>
            <w:hideMark/>
          </w:tcPr>
          <w:p w14:paraId="218BA615" w14:textId="77777777" w:rsidR="0021569A" w:rsidRPr="0021569A" w:rsidRDefault="0021569A" w:rsidP="0021569A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CORRECT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DADAD"/>
            <w:noWrap/>
            <w:vAlign w:val="bottom"/>
            <w:hideMark/>
          </w:tcPr>
          <w:p w14:paraId="056F3844" w14:textId="77777777" w:rsidR="0021569A" w:rsidRPr="0021569A" w:rsidRDefault="0021569A" w:rsidP="0021569A">
            <w:pPr>
              <w:spacing w:before="0"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FALSE -VE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A983"/>
            <w:noWrap/>
            <w:vAlign w:val="bottom"/>
            <w:hideMark/>
          </w:tcPr>
          <w:p w14:paraId="16CE4ADE" w14:textId="77777777" w:rsidR="0021569A" w:rsidRPr="0021569A" w:rsidRDefault="0021569A" w:rsidP="0021569A">
            <w:pPr>
              <w:spacing w:before="0"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FALSE +VE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9EDD"/>
            <w:noWrap/>
            <w:vAlign w:val="bottom"/>
            <w:hideMark/>
          </w:tcPr>
          <w:p w14:paraId="031AE90A" w14:textId="77777777" w:rsidR="0021569A" w:rsidRPr="0021569A" w:rsidRDefault="0021569A" w:rsidP="0021569A">
            <w:pPr>
              <w:spacing w:before="0"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ACCURACY</w:t>
            </w:r>
          </w:p>
        </w:tc>
      </w:tr>
      <w:tr w:rsidR="00A41134" w:rsidRPr="0021569A" w14:paraId="01F1D099" w14:textId="77777777" w:rsidTr="00A41134">
        <w:trPr>
          <w:trHeight w:val="189"/>
        </w:trPr>
        <w:tc>
          <w:tcPr>
            <w:tcW w:w="18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bottom"/>
            <w:hideMark/>
          </w:tcPr>
          <w:p w14:paraId="2F8FC03F" w14:textId="77777777" w:rsidR="0021569A" w:rsidRPr="0021569A" w:rsidRDefault="0021569A" w:rsidP="0021569A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 xml:space="preserve">BASEL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EED94" w14:textId="77777777" w:rsidR="0021569A" w:rsidRPr="0021569A" w:rsidRDefault="0021569A" w:rsidP="0021569A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391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7D258C" w14:textId="77777777" w:rsidR="0021569A" w:rsidRPr="0021569A" w:rsidRDefault="0021569A" w:rsidP="0021569A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96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166372" w14:textId="77777777" w:rsidR="0021569A" w:rsidRPr="0021569A" w:rsidRDefault="0021569A" w:rsidP="0021569A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43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F1E25B" w14:textId="77777777" w:rsidR="0021569A" w:rsidRPr="0021569A" w:rsidRDefault="0021569A" w:rsidP="0021569A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4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85A402" w14:textId="77777777" w:rsidR="0021569A" w:rsidRPr="0021569A" w:rsidRDefault="0021569A" w:rsidP="0021569A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70.0%</w:t>
            </w:r>
          </w:p>
        </w:tc>
      </w:tr>
      <w:tr w:rsidR="00A41134" w:rsidRPr="0021569A" w14:paraId="4706682D" w14:textId="77777777" w:rsidTr="00A41134">
        <w:trPr>
          <w:trHeight w:val="189"/>
        </w:trPr>
        <w:tc>
          <w:tcPr>
            <w:tcW w:w="18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bottom"/>
            <w:hideMark/>
          </w:tcPr>
          <w:p w14:paraId="34DC3854" w14:textId="77777777" w:rsidR="0021569A" w:rsidRPr="0021569A" w:rsidRDefault="0021569A" w:rsidP="0021569A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BELAGRAD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9B193" w14:textId="77777777" w:rsidR="0021569A" w:rsidRPr="0021569A" w:rsidRDefault="0021569A" w:rsidP="0021569A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325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CE5B0D" w14:textId="77777777" w:rsidR="0021569A" w:rsidRPr="0021569A" w:rsidRDefault="0021569A" w:rsidP="0021569A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15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87C4EF" w14:textId="77777777" w:rsidR="0021569A" w:rsidRPr="0021569A" w:rsidRDefault="0021569A" w:rsidP="0021569A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41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9ADC0B" w14:textId="77777777" w:rsidR="0021569A" w:rsidRPr="0021569A" w:rsidRDefault="0021569A" w:rsidP="0021569A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5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F855F4" w14:textId="77777777" w:rsidR="0021569A" w:rsidRPr="0021569A" w:rsidRDefault="0021569A" w:rsidP="0021569A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67.2%</w:t>
            </w:r>
          </w:p>
        </w:tc>
      </w:tr>
      <w:tr w:rsidR="00A41134" w:rsidRPr="0021569A" w14:paraId="5528D98E" w14:textId="77777777" w:rsidTr="00A41134">
        <w:trPr>
          <w:trHeight w:val="189"/>
        </w:trPr>
        <w:tc>
          <w:tcPr>
            <w:tcW w:w="18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bottom"/>
            <w:hideMark/>
          </w:tcPr>
          <w:p w14:paraId="5BD76DF9" w14:textId="77777777" w:rsidR="0021569A" w:rsidRPr="0021569A" w:rsidRDefault="0021569A" w:rsidP="0021569A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BUDAPEST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2CB50" w14:textId="77777777" w:rsidR="0021569A" w:rsidRPr="0021569A" w:rsidRDefault="0021569A" w:rsidP="0021569A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342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5E9E71" w14:textId="77777777" w:rsidR="0021569A" w:rsidRPr="0021569A" w:rsidRDefault="0021569A" w:rsidP="0021569A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146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F141EC" w14:textId="77777777" w:rsidR="0021569A" w:rsidRPr="0021569A" w:rsidRDefault="0021569A" w:rsidP="0021569A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37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7AD1A7" w14:textId="77777777" w:rsidR="0021569A" w:rsidRPr="0021569A" w:rsidRDefault="0021569A" w:rsidP="0021569A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4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C9C21F" w14:textId="77777777" w:rsidR="0021569A" w:rsidRPr="0021569A" w:rsidRDefault="0021569A" w:rsidP="0021569A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70.3%</w:t>
            </w:r>
          </w:p>
        </w:tc>
      </w:tr>
      <w:tr w:rsidR="00A41134" w:rsidRPr="0021569A" w14:paraId="44B0921D" w14:textId="77777777" w:rsidTr="00A41134">
        <w:trPr>
          <w:trHeight w:val="189"/>
        </w:trPr>
        <w:tc>
          <w:tcPr>
            <w:tcW w:w="18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bottom"/>
            <w:hideMark/>
          </w:tcPr>
          <w:p w14:paraId="1B2F0291" w14:textId="77777777" w:rsidR="0021569A" w:rsidRPr="0021569A" w:rsidRDefault="0021569A" w:rsidP="0021569A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DEBILT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23051" w14:textId="77777777" w:rsidR="0021569A" w:rsidRPr="0021569A" w:rsidRDefault="0021569A" w:rsidP="0021569A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432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8483BF" w14:textId="77777777" w:rsidR="0021569A" w:rsidRPr="0021569A" w:rsidRDefault="0021569A" w:rsidP="0021569A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72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BEF4A7" w14:textId="77777777" w:rsidR="0021569A" w:rsidRPr="0021569A" w:rsidRDefault="0021569A" w:rsidP="0021569A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37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BC8256" w14:textId="77777777" w:rsidR="0021569A" w:rsidRPr="0021569A" w:rsidRDefault="0021569A" w:rsidP="0021569A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3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E0E4A5" w14:textId="77777777" w:rsidR="0021569A" w:rsidRPr="0021569A" w:rsidRDefault="0021569A" w:rsidP="0021569A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75.8%</w:t>
            </w:r>
          </w:p>
        </w:tc>
      </w:tr>
      <w:tr w:rsidR="00A41134" w:rsidRPr="0021569A" w14:paraId="020AEE3E" w14:textId="77777777" w:rsidTr="00A41134">
        <w:trPr>
          <w:trHeight w:val="189"/>
        </w:trPr>
        <w:tc>
          <w:tcPr>
            <w:tcW w:w="18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bottom"/>
            <w:hideMark/>
          </w:tcPr>
          <w:p w14:paraId="44E24C42" w14:textId="77777777" w:rsidR="0021569A" w:rsidRPr="0021569A" w:rsidRDefault="0021569A" w:rsidP="0021569A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DUSSELDORF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46521" w14:textId="77777777" w:rsidR="0021569A" w:rsidRPr="0021569A" w:rsidRDefault="0021569A" w:rsidP="0021569A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416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F88512" w14:textId="77777777" w:rsidR="0021569A" w:rsidRPr="0021569A" w:rsidRDefault="0021569A" w:rsidP="0021569A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8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15D476" w14:textId="77777777" w:rsidR="0021569A" w:rsidRPr="0021569A" w:rsidRDefault="0021569A" w:rsidP="0021569A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42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84934D" w14:textId="77777777" w:rsidR="0021569A" w:rsidRPr="0021569A" w:rsidRDefault="0021569A" w:rsidP="0021569A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3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13C21F" w14:textId="77777777" w:rsidR="0021569A" w:rsidRPr="0021569A" w:rsidRDefault="0021569A" w:rsidP="0021569A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73.4%</w:t>
            </w:r>
          </w:p>
        </w:tc>
      </w:tr>
      <w:tr w:rsidR="00A41134" w:rsidRPr="0021569A" w14:paraId="17A41E8B" w14:textId="77777777" w:rsidTr="00A41134">
        <w:trPr>
          <w:trHeight w:val="189"/>
        </w:trPr>
        <w:tc>
          <w:tcPr>
            <w:tcW w:w="18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bottom"/>
            <w:hideMark/>
          </w:tcPr>
          <w:p w14:paraId="78625EDE" w14:textId="77777777" w:rsidR="0021569A" w:rsidRPr="0021569A" w:rsidRDefault="0021569A" w:rsidP="0021569A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HEATHROW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E5A24" w14:textId="77777777" w:rsidR="0021569A" w:rsidRPr="0021569A" w:rsidRDefault="0021569A" w:rsidP="0021569A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413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3512CA" w14:textId="77777777" w:rsidR="0021569A" w:rsidRPr="0021569A" w:rsidRDefault="0021569A" w:rsidP="0021569A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74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1E7EAA" w14:textId="77777777" w:rsidR="0021569A" w:rsidRPr="0021569A" w:rsidRDefault="0021569A" w:rsidP="0021569A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42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EE0AD6" w14:textId="77777777" w:rsidR="0021569A" w:rsidRPr="0021569A" w:rsidRDefault="0021569A" w:rsidP="0021569A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4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228DBC" w14:textId="77777777" w:rsidR="0021569A" w:rsidRPr="0021569A" w:rsidRDefault="0021569A" w:rsidP="0021569A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70.2%</w:t>
            </w:r>
          </w:p>
        </w:tc>
      </w:tr>
      <w:tr w:rsidR="00A41134" w:rsidRPr="0021569A" w14:paraId="1AC5329A" w14:textId="77777777" w:rsidTr="00A41134">
        <w:trPr>
          <w:trHeight w:val="189"/>
        </w:trPr>
        <w:tc>
          <w:tcPr>
            <w:tcW w:w="18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bottom"/>
            <w:hideMark/>
          </w:tcPr>
          <w:p w14:paraId="0E348BA6" w14:textId="77777777" w:rsidR="0021569A" w:rsidRPr="0021569A" w:rsidRDefault="0021569A" w:rsidP="0021569A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KASSEL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E07EB" w14:textId="77777777" w:rsidR="0021569A" w:rsidRPr="0021569A" w:rsidRDefault="0021569A" w:rsidP="0021569A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456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E28715" w14:textId="77777777" w:rsidR="0021569A" w:rsidRPr="0021569A" w:rsidRDefault="0021569A" w:rsidP="0021569A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61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64F9C1" w14:textId="77777777" w:rsidR="0021569A" w:rsidRPr="0021569A" w:rsidRDefault="0021569A" w:rsidP="0021569A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30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CE6C1B" w14:textId="77777777" w:rsidR="0021569A" w:rsidRPr="0021569A" w:rsidRDefault="0021569A" w:rsidP="0021569A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2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161F8C" w14:textId="77777777" w:rsidR="0021569A" w:rsidRPr="0021569A" w:rsidRDefault="0021569A" w:rsidP="0021569A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80.4%</w:t>
            </w:r>
          </w:p>
        </w:tc>
      </w:tr>
      <w:tr w:rsidR="00A41134" w:rsidRPr="0021569A" w14:paraId="1C105BCC" w14:textId="77777777" w:rsidTr="00A41134">
        <w:trPr>
          <w:trHeight w:val="189"/>
        </w:trPr>
        <w:tc>
          <w:tcPr>
            <w:tcW w:w="18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bottom"/>
            <w:hideMark/>
          </w:tcPr>
          <w:p w14:paraId="1A32F16C" w14:textId="77777777" w:rsidR="0021569A" w:rsidRPr="0021569A" w:rsidRDefault="0021569A" w:rsidP="0021569A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LJUBLJAN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48DE8" w14:textId="77777777" w:rsidR="0021569A" w:rsidRPr="0021569A" w:rsidRDefault="0021569A" w:rsidP="0021569A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374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A4D6AC" w14:textId="77777777" w:rsidR="0021569A" w:rsidRPr="0021569A" w:rsidRDefault="0021569A" w:rsidP="0021569A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118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CC52B6" w14:textId="77777777" w:rsidR="0021569A" w:rsidRPr="0021569A" w:rsidRDefault="0021569A" w:rsidP="0021569A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36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8DDBE0" w14:textId="77777777" w:rsidR="0021569A" w:rsidRPr="0021569A" w:rsidRDefault="0021569A" w:rsidP="0021569A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4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38C5FE" w14:textId="77777777" w:rsidR="0021569A" w:rsidRPr="0021569A" w:rsidRDefault="0021569A" w:rsidP="0021569A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71.5%</w:t>
            </w:r>
          </w:p>
        </w:tc>
      </w:tr>
      <w:tr w:rsidR="00A41134" w:rsidRPr="0021569A" w14:paraId="612FF6EE" w14:textId="77777777" w:rsidTr="00A41134">
        <w:trPr>
          <w:trHeight w:val="189"/>
        </w:trPr>
        <w:tc>
          <w:tcPr>
            <w:tcW w:w="18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bottom"/>
            <w:hideMark/>
          </w:tcPr>
          <w:p w14:paraId="3A9E4F44" w14:textId="77777777" w:rsidR="0021569A" w:rsidRPr="0021569A" w:rsidRDefault="0021569A" w:rsidP="0021569A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MAASTRICHT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3B958" w14:textId="77777777" w:rsidR="0021569A" w:rsidRPr="0021569A" w:rsidRDefault="0021569A" w:rsidP="0021569A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425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4FA5669" w14:textId="77777777" w:rsidR="0021569A" w:rsidRPr="0021569A" w:rsidRDefault="0021569A" w:rsidP="0021569A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82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D1D423" w14:textId="77777777" w:rsidR="0021569A" w:rsidRPr="0021569A" w:rsidRDefault="0021569A" w:rsidP="0021569A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35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C3FBF6" w14:textId="77777777" w:rsidR="0021569A" w:rsidRPr="0021569A" w:rsidRDefault="0021569A" w:rsidP="0021569A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30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A5DD84" w14:textId="77777777" w:rsidR="0021569A" w:rsidRPr="0021569A" w:rsidRDefault="0021569A" w:rsidP="0021569A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77.0%</w:t>
            </w:r>
          </w:p>
        </w:tc>
      </w:tr>
      <w:tr w:rsidR="00A41134" w:rsidRPr="0021569A" w14:paraId="0B572316" w14:textId="77777777" w:rsidTr="00A41134">
        <w:trPr>
          <w:trHeight w:val="189"/>
        </w:trPr>
        <w:tc>
          <w:tcPr>
            <w:tcW w:w="18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bottom"/>
            <w:hideMark/>
          </w:tcPr>
          <w:p w14:paraId="0820EA79" w14:textId="77777777" w:rsidR="0021569A" w:rsidRPr="0021569A" w:rsidRDefault="0021569A" w:rsidP="0021569A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MADRID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FC78C" w14:textId="77777777" w:rsidR="0021569A" w:rsidRPr="0021569A" w:rsidRDefault="0021569A" w:rsidP="0021569A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27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272A6A" w14:textId="77777777" w:rsidR="0021569A" w:rsidRPr="0021569A" w:rsidRDefault="0021569A" w:rsidP="0021569A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226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92F55B" w14:textId="77777777" w:rsidR="0021569A" w:rsidRPr="0021569A" w:rsidRDefault="0021569A" w:rsidP="0021569A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30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DB7D85" w14:textId="77777777" w:rsidR="0021569A" w:rsidRPr="0021569A" w:rsidRDefault="0021569A" w:rsidP="0021569A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4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6B52E0" w14:textId="77777777" w:rsidR="0021569A" w:rsidRPr="0021569A" w:rsidRDefault="0021569A" w:rsidP="0021569A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74.7%</w:t>
            </w:r>
          </w:p>
        </w:tc>
      </w:tr>
      <w:tr w:rsidR="00A41134" w:rsidRPr="0021569A" w14:paraId="2AA484D3" w14:textId="77777777" w:rsidTr="00A41134">
        <w:trPr>
          <w:trHeight w:val="189"/>
        </w:trPr>
        <w:tc>
          <w:tcPr>
            <w:tcW w:w="18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bottom"/>
            <w:hideMark/>
          </w:tcPr>
          <w:p w14:paraId="28E9AFF3" w14:textId="77777777" w:rsidR="0021569A" w:rsidRPr="0021569A" w:rsidRDefault="0021569A" w:rsidP="0021569A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MUNCHENB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FD685" w14:textId="77777777" w:rsidR="0021569A" w:rsidRPr="0021569A" w:rsidRDefault="0021569A" w:rsidP="0021569A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423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A56C9C" w14:textId="77777777" w:rsidR="0021569A" w:rsidRPr="0021569A" w:rsidRDefault="0021569A" w:rsidP="0021569A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79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444A4E" w14:textId="77777777" w:rsidR="0021569A" w:rsidRPr="0021569A" w:rsidRDefault="0021569A" w:rsidP="0021569A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E35D92" w14:textId="77777777" w:rsidR="0021569A" w:rsidRPr="0021569A" w:rsidRDefault="0021569A" w:rsidP="0021569A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30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895C3E" w14:textId="77777777" w:rsidR="0021569A" w:rsidRPr="0021569A" w:rsidRDefault="0021569A" w:rsidP="0021569A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75.3%</w:t>
            </w:r>
          </w:p>
        </w:tc>
      </w:tr>
      <w:tr w:rsidR="00A41134" w:rsidRPr="0021569A" w14:paraId="14A75249" w14:textId="77777777" w:rsidTr="00A41134">
        <w:trPr>
          <w:trHeight w:val="189"/>
        </w:trPr>
        <w:tc>
          <w:tcPr>
            <w:tcW w:w="18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bottom"/>
            <w:hideMark/>
          </w:tcPr>
          <w:p w14:paraId="04886561" w14:textId="77777777" w:rsidR="0021569A" w:rsidRPr="0021569A" w:rsidRDefault="0021569A" w:rsidP="0021569A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OSLO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5DBBA" w14:textId="77777777" w:rsidR="0021569A" w:rsidRPr="0021569A" w:rsidRDefault="0021569A" w:rsidP="0021569A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463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EB7631" w14:textId="77777777" w:rsidR="0021569A" w:rsidRPr="0021569A" w:rsidRDefault="0021569A" w:rsidP="0021569A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5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2206F3" w14:textId="77777777" w:rsidR="0021569A" w:rsidRPr="0021569A" w:rsidRDefault="0021569A" w:rsidP="0021569A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34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716740" w14:textId="77777777" w:rsidR="0021569A" w:rsidRPr="0021569A" w:rsidRDefault="0021569A" w:rsidP="0021569A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2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92ED52" w14:textId="77777777" w:rsidR="0021569A" w:rsidRPr="0021569A" w:rsidRDefault="0021569A" w:rsidP="0021569A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79.5%</w:t>
            </w:r>
          </w:p>
        </w:tc>
      </w:tr>
      <w:tr w:rsidR="00A41134" w:rsidRPr="0021569A" w14:paraId="0AD1BB22" w14:textId="77777777" w:rsidTr="00A41134">
        <w:trPr>
          <w:trHeight w:val="189"/>
        </w:trPr>
        <w:tc>
          <w:tcPr>
            <w:tcW w:w="18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bottom"/>
            <w:hideMark/>
          </w:tcPr>
          <w:p w14:paraId="720C78C8" w14:textId="77777777" w:rsidR="0021569A" w:rsidRPr="0021569A" w:rsidRDefault="0021569A" w:rsidP="0021569A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SONNBLICK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28EAF" w14:textId="77777777" w:rsidR="0021569A" w:rsidRPr="0021569A" w:rsidRDefault="0021569A" w:rsidP="0021569A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573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A8BD7F" w14:textId="77777777" w:rsidR="0021569A" w:rsidRPr="0021569A" w:rsidRDefault="0021569A" w:rsidP="0021569A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7A7685" w14:textId="77777777" w:rsidR="0021569A" w:rsidRPr="0021569A" w:rsidRDefault="0021569A" w:rsidP="0021569A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21ADCB" w14:textId="77777777" w:rsidR="0021569A" w:rsidRPr="0021569A" w:rsidRDefault="0021569A" w:rsidP="0021569A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155103" w14:textId="77777777" w:rsidR="0021569A" w:rsidRPr="0021569A" w:rsidRDefault="0021569A" w:rsidP="0021569A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100.0%</w:t>
            </w:r>
          </w:p>
        </w:tc>
      </w:tr>
      <w:tr w:rsidR="00A41134" w:rsidRPr="0021569A" w14:paraId="3D377AEA" w14:textId="77777777" w:rsidTr="00A41134">
        <w:trPr>
          <w:trHeight w:val="189"/>
        </w:trPr>
        <w:tc>
          <w:tcPr>
            <w:tcW w:w="18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bottom"/>
            <w:hideMark/>
          </w:tcPr>
          <w:p w14:paraId="2B04AF11" w14:textId="77777777" w:rsidR="0021569A" w:rsidRPr="0021569A" w:rsidRDefault="0021569A" w:rsidP="0021569A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STOCKHOLM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CDCFD" w14:textId="77777777" w:rsidR="0021569A" w:rsidRPr="0021569A" w:rsidRDefault="0021569A" w:rsidP="0021569A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448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76D07F" w14:textId="77777777" w:rsidR="0021569A" w:rsidRPr="0021569A" w:rsidRDefault="0021569A" w:rsidP="0021569A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60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2951E8" w14:textId="77777777" w:rsidR="0021569A" w:rsidRPr="0021569A" w:rsidRDefault="0021569A" w:rsidP="0021569A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36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380CD8" w14:textId="77777777" w:rsidR="0021569A" w:rsidRPr="0021569A" w:rsidRDefault="0021569A" w:rsidP="0021569A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2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519E6D" w14:textId="77777777" w:rsidR="0021569A" w:rsidRPr="0021569A" w:rsidRDefault="0021569A" w:rsidP="0021569A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77.4%</w:t>
            </w:r>
          </w:p>
        </w:tc>
      </w:tr>
      <w:tr w:rsidR="00A41134" w:rsidRPr="0021569A" w14:paraId="62EFE0D0" w14:textId="77777777" w:rsidTr="00A41134">
        <w:trPr>
          <w:trHeight w:val="196"/>
        </w:trPr>
        <w:tc>
          <w:tcPr>
            <w:tcW w:w="1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bottom"/>
            <w:hideMark/>
          </w:tcPr>
          <w:p w14:paraId="14732925" w14:textId="77777777" w:rsidR="0021569A" w:rsidRPr="0021569A" w:rsidRDefault="0021569A" w:rsidP="0021569A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VALENTI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0FE2485" w14:textId="77777777" w:rsidR="0021569A" w:rsidRPr="0021569A" w:rsidRDefault="0021569A" w:rsidP="0021569A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54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CBBF02" w14:textId="77777777" w:rsidR="0021569A" w:rsidRPr="0021569A" w:rsidRDefault="0021569A" w:rsidP="0021569A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7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6B8E83" w14:textId="77777777" w:rsidR="0021569A" w:rsidRPr="0021569A" w:rsidRDefault="0021569A" w:rsidP="0021569A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20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04708D0" w14:textId="77777777" w:rsidR="0021569A" w:rsidRPr="0021569A" w:rsidRDefault="0021569A" w:rsidP="0021569A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29E982" w14:textId="77777777" w:rsidR="0021569A" w:rsidRPr="0021569A" w:rsidRDefault="0021569A" w:rsidP="0021569A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90.9%</w:t>
            </w:r>
          </w:p>
        </w:tc>
      </w:tr>
      <w:tr w:rsidR="00A41134" w:rsidRPr="0021569A" w14:paraId="47A6CAF4" w14:textId="77777777" w:rsidTr="00A41134">
        <w:trPr>
          <w:trHeight w:val="196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07B6F" w14:textId="77777777" w:rsidR="0021569A" w:rsidRPr="0021569A" w:rsidRDefault="0021569A" w:rsidP="0021569A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C1A74" w14:textId="77777777" w:rsidR="0021569A" w:rsidRPr="0021569A" w:rsidRDefault="0021569A" w:rsidP="002156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FB8C5" w14:textId="77777777" w:rsidR="0021569A" w:rsidRPr="0021569A" w:rsidRDefault="0021569A" w:rsidP="002156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0354F" w14:textId="77777777" w:rsidR="0021569A" w:rsidRPr="0021569A" w:rsidRDefault="0021569A" w:rsidP="002156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9E614" w14:textId="77777777" w:rsidR="0021569A" w:rsidRPr="0021569A" w:rsidRDefault="0021569A" w:rsidP="0021569A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 xml:space="preserve">Average </w:t>
            </w:r>
          </w:p>
        </w:tc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DC4098" w14:textId="77777777" w:rsidR="0021569A" w:rsidRPr="0021569A" w:rsidRDefault="0021569A" w:rsidP="0021569A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1569A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76.9%</w:t>
            </w:r>
          </w:p>
        </w:tc>
      </w:tr>
    </w:tbl>
    <w:p w14:paraId="072AC262" w14:textId="45F6A8E7" w:rsidR="00A358F1" w:rsidRDefault="00A358F1" w:rsidP="00A41134">
      <w:pPr>
        <w:rPr>
          <w:color w:val="404040" w:themeColor="text1" w:themeTint="BF"/>
          <w:lang w:val="en-US"/>
        </w:rPr>
      </w:pPr>
      <w:r>
        <w:fldChar w:fldCharType="end"/>
      </w:r>
      <w:r w:rsidRPr="00A358F1">
        <w:rPr>
          <w:b/>
          <w:bCs/>
          <w:noProof/>
          <w:color w:val="404040" w:themeColor="text1" w:themeTint="BF"/>
          <w:lang w:val="en-US"/>
        </w:rPr>
        <w:drawing>
          <wp:inline distT="0" distB="0" distL="0" distR="0" wp14:anchorId="328FA605" wp14:editId="574D27A4">
            <wp:extent cx="5181600" cy="3168644"/>
            <wp:effectExtent l="0" t="0" r="0" b="0"/>
            <wp:docPr id="143048416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84163" name="Picture 1" descr="A screenshot of a computer screen&#10;&#10;AI-generated content may be incorrect."/>
                    <pic:cNvPicPr/>
                  </pic:nvPicPr>
                  <pic:blipFill rotWithShape="1">
                    <a:blip r:embed="rId8"/>
                    <a:srcRect t="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213" cy="3178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73F8">
        <w:rPr>
          <w:color w:val="404040" w:themeColor="text1" w:themeTint="BF"/>
          <w:lang w:val="en-US"/>
        </w:rPr>
        <w:t xml:space="preserve"> </w:t>
      </w:r>
    </w:p>
    <w:p w14:paraId="665137D4" w14:textId="617731C0" w:rsidR="00A41134" w:rsidRDefault="00A41134" w:rsidP="00A41134">
      <w:pPr>
        <w:rPr>
          <w:color w:val="404040" w:themeColor="text1" w:themeTint="BF"/>
          <w:lang w:val="en-US"/>
        </w:rPr>
      </w:pPr>
      <w:r>
        <w:rPr>
          <w:color w:val="404040" w:themeColor="text1" w:themeTint="BF"/>
          <w:lang w:val="en-US"/>
        </w:rPr>
        <w:lastRenderedPageBreak/>
        <w:t xml:space="preserve">Model 2: </w:t>
      </w:r>
    </w:p>
    <w:p w14:paraId="4DD67A2C" w14:textId="77777777" w:rsidR="00A41134" w:rsidRDefault="00A41134" w:rsidP="00A41134">
      <w:pPr>
        <w:rPr>
          <w:color w:val="404040" w:themeColor="text1" w:themeTint="BF"/>
          <w:lang w:val="en-US"/>
        </w:rPr>
      </w:pPr>
    </w:p>
    <w:p w14:paraId="4DF638C8" w14:textId="77777777" w:rsidR="00A41134" w:rsidRDefault="00A41134" w:rsidP="00A41134">
      <w:pPr>
        <w:rPr>
          <w:color w:val="404040" w:themeColor="text1" w:themeTint="BF"/>
          <w:lang w:val="en-US"/>
        </w:rPr>
      </w:pPr>
    </w:p>
    <w:p w14:paraId="3EA10BDE" w14:textId="08C509A7" w:rsidR="00A41134" w:rsidRDefault="00A41134" w:rsidP="00A41134">
      <w:pPr>
        <w:rPr>
          <w:color w:val="404040" w:themeColor="text1" w:themeTint="BF"/>
          <w:lang w:val="en-US"/>
        </w:rPr>
      </w:pPr>
      <w:r w:rsidRPr="00A41134">
        <w:rPr>
          <w:color w:val="404040" w:themeColor="text1" w:themeTint="BF"/>
          <w:lang w:val="en-US"/>
        </w:rPr>
        <w:drawing>
          <wp:inline distT="0" distB="0" distL="0" distR="0" wp14:anchorId="0A100A89" wp14:editId="4B7CE885">
            <wp:extent cx="6858000" cy="4174490"/>
            <wp:effectExtent l="0" t="0" r="0" b="0"/>
            <wp:docPr id="169050495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504951" name="Picture 1" descr="A screenshot of a computer screen&#10;&#10;AI-generated content may be incorrect."/>
                    <pic:cNvPicPr/>
                  </pic:nvPicPr>
                  <pic:blipFill rotWithShape="1">
                    <a:blip r:embed="rId9"/>
                    <a:srcRect t="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7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8860" w:type="dxa"/>
        <w:tblLook w:val="04A0" w:firstRow="1" w:lastRow="0" w:firstColumn="1" w:lastColumn="0" w:noHBand="0" w:noVBand="1"/>
      </w:tblPr>
      <w:tblGrid>
        <w:gridCol w:w="1720"/>
        <w:gridCol w:w="1480"/>
        <w:gridCol w:w="1480"/>
        <w:gridCol w:w="1480"/>
        <w:gridCol w:w="1500"/>
        <w:gridCol w:w="1255"/>
      </w:tblGrid>
      <w:tr w:rsidR="00A41134" w:rsidRPr="00A41134" w14:paraId="7F3181CA" w14:textId="77777777" w:rsidTr="00A41134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2BDFE" w14:textId="77777777" w:rsidR="00A41134" w:rsidRPr="00A41134" w:rsidRDefault="00A41134" w:rsidP="00A4113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FF87F3" w14:textId="77777777" w:rsidR="00A41134" w:rsidRPr="00A41134" w:rsidRDefault="00A41134" w:rsidP="00A4113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0F447A" w14:textId="77777777" w:rsidR="00A41134" w:rsidRPr="00A41134" w:rsidRDefault="00A41134" w:rsidP="00A4113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2D5EF" w14:textId="77777777" w:rsidR="00A41134" w:rsidRPr="00A41134" w:rsidRDefault="00A41134" w:rsidP="00A4113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614F5" w14:textId="77777777" w:rsidR="00A41134" w:rsidRPr="00A41134" w:rsidRDefault="00A41134" w:rsidP="00A4113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EBA65" w14:textId="77777777" w:rsidR="00A41134" w:rsidRPr="00A41134" w:rsidRDefault="00A41134" w:rsidP="00A4113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A41134" w:rsidRPr="00A41134" w14:paraId="0C58D946" w14:textId="77777777" w:rsidTr="00A41134">
        <w:trPr>
          <w:trHeight w:val="30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bottom"/>
            <w:hideMark/>
          </w:tcPr>
          <w:p w14:paraId="294D1F11" w14:textId="77777777" w:rsidR="00A41134" w:rsidRPr="00A41134" w:rsidRDefault="00A41134" w:rsidP="00A41134">
            <w:pPr>
              <w:spacing w:before="0"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Weather Station</w:t>
            </w:r>
          </w:p>
        </w:tc>
        <w:tc>
          <w:tcPr>
            <w:tcW w:w="2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D973"/>
            <w:noWrap/>
            <w:vAlign w:val="bottom"/>
            <w:hideMark/>
          </w:tcPr>
          <w:p w14:paraId="0EAD8C3F" w14:textId="77777777" w:rsidR="00A41134" w:rsidRPr="00A41134" w:rsidRDefault="00A41134" w:rsidP="00A41134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CORRECT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DADAD"/>
            <w:noWrap/>
            <w:vAlign w:val="bottom"/>
            <w:hideMark/>
          </w:tcPr>
          <w:p w14:paraId="32EA01CA" w14:textId="77777777" w:rsidR="00A41134" w:rsidRPr="00A41134" w:rsidRDefault="00A41134" w:rsidP="00A41134">
            <w:pPr>
              <w:spacing w:before="0"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FALSE -VE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A983"/>
            <w:noWrap/>
            <w:vAlign w:val="bottom"/>
            <w:hideMark/>
          </w:tcPr>
          <w:p w14:paraId="56535F00" w14:textId="77777777" w:rsidR="00A41134" w:rsidRPr="00A41134" w:rsidRDefault="00A41134" w:rsidP="00A41134">
            <w:pPr>
              <w:spacing w:before="0"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FALSE +V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9EDD"/>
            <w:noWrap/>
            <w:vAlign w:val="bottom"/>
            <w:hideMark/>
          </w:tcPr>
          <w:p w14:paraId="57705AD1" w14:textId="77777777" w:rsidR="00A41134" w:rsidRPr="00A41134" w:rsidRDefault="00A41134" w:rsidP="00A41134">
            <w:pPr>
              <w:spacing w:before="0"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ACCURACY</w:t>
            </w:r>
          </w:p>
        </w:tc>
      </w:tr>
      <w:tr w:rsidR="00A41134" w:rsidRPr="00A41134" w14:paraId="77FD5318" w14:textId="77777777" w:rsidTr="00A41134">
        <w:trPr>
          <w:trHeight w:val="29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bottom"/>
            <w:hideMark/>
          </w:tcPr>
          <w:p w14:paraId="479401A2" w14:textId="77777777" w:rsidR="00A41134" w:rsidRPr="00A41134" w:rsidRDefault="00A41134" w:rsidP="00A41134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 xml:space="preserve">BASE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F8E54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41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D3E443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13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E8BD92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1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BD8513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1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A6E71F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91.8%</w:t>
            </w:r>
          </w:p>
        </w:tc>
      </w:tr>
      <w:tr w:rsidR="00A41134" w:rsidRPr="00A41134" w14:paraId="6111CB20" w14:textId="77777777" w:rsidTr="00A41134">
        <w:trPr>
          <w:trHeight w:val="29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bottom"/>
            <w:hideMark/>
          </w:tcPr>
          <w:p w14:paraId="4C69C0D2" w14:textId="77777777" w:rsidR="00A41134" w:rsidRPr="00A41134" w:rsidRDefault="00A41134" w:rsidP="00A41134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BELAGRAD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710EF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36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F14FBA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18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8C8789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1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385AFF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07ECBD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91.4%</w:t>
            </w:r>
          </w:p>
        </w:tc>
      </w:tr>
      <w:tr w:rsidR="00A41134" w:rsidRPr="00A41134" w14:paraId="1BAB244D" w14:textId="77777777" w:rsidTr="00A41134">
        <w:trPr>
          <w:trHeight w:val="29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bottom"/>
            <w:hideMark/>
          </w:tcPr>
          <w:p w14:paraId="02AA7ADF" w14:textId="77777777" w:rsidR="00A41134" w:rsidRPr="00A41134" w:rsidRDefault="00A41134" w:rsidP="00A41134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BUDAPES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8743B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37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CFF69E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17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34ED8E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8A387B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1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A57CA2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92.3%</w:t>
            </w:r>
          </w:p>
        </w:tc>
      </w:tr>
      <w:tr w:rsidR="00A41134" w:rsidRPr="00A41134" w14:paraId="4C69CF8A" w14:textId="77777777" w:rsidTr="00A41134">
        <w:trPr>
          <w:trHeight w:val="29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bottom"/>
            <w:hideMark/>
          </w:tcPr>
          <w:p w14:paraId="0F9C6276" w14:textId="77777777" w:rsidR="00A41134" w:rsidRPr="00A41134" w:rsidRDefault="00A41134" w:rsidP="00A41134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DEBIL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9FD17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43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EF4C59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9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50C8E0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2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370B58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2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BB243B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84.8%</w:t>
            </w:r>
          </w:p>
        </w:tc>
      </w:tr>
      <w:tr w:rsidR="00A41134" w:rsidRPr="00A41134" w14:paraId="4A2DD0D1" w14:textId="77777777" w:rsidTr="00A41134">
        <w:trPr>
          <w:trHeight w:val="29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bottom"/>
            <w:hideMark/>
          </w:tcPr>
          <w:p w14:paraId="124BAE63" w14:textId="77777777" w:rsidR="00A41134" w:rsidRPr="00A41134" w:rsidRDefault="00A41134" w:rsidP="00A41134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DUSSELDORF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DC9DA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44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E5B1C0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12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E0C878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77ACDC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2F6B23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97.7%</w:t>
            </w:r>
          </w:p>
        </w:tc>
      </w:tr>
      <w:tr w:rsidR="00A41134" w:rsidRPr="00A41134" w14:paraId="0D7214D0" w14:textId="77777777" w:rsidTr="00A41134">
        <w:trPr>
          <w:trHeight w:val="29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bottom"/>
            <w:hideMark/>
          </w:tcPr>
          <w:p w14:paraId="5AB0B71E" w14:textId="77777777" w:rsidR="00A41134" w:rsidRPr="00A41134" w:rsidRDefault="00A41134" w:rsidP="00A41134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HEATHRO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DE7E5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42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66088B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9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6299DB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2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B54CD5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2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518541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80.7%</w:t>
            </w:r>
          </w:p>
        </w:tc>
      </w:tr>
      <w:tr w:rsidR="00A41134" w:rsidRPr="00A41134" w14:paraId="059D3C2A" w14:textId="77777777" w:rsidTr="00A41134">
        <w:trPr>
          <w:trHeight w:val="29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bottom"/>
            <w:hideMark/>
          </w:tcPr>
          <w:p w14:paraId="6C952F53" w14:textId="77777777" w:rsidR="00A41134" w:rsidRPr="00A41134" w:rsidRDefault="00A41134" w:rsidP="00A41134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KASSE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57319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45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5D47F2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8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9DDBCA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1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05BC29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1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103A67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89.2%</w:t>
            </w:r>
          </w:p>
        </w:tc>
      </w:tr>
      <w:tr w:rsidR="00A41134" w:rsidRPr="00A41134" w14:paraId="70DA711B" w14:textId="77777777" w:rsidTr="00A41134">
        <w:trPr>
          <w:trHeight w:val="29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bottom"/>
            <w:hideMark/>
          </w:tcPr>
          <w:p w14:paraId="7C19DA51" w14:textId="77777777" w:rsidR="00A41134" w:rsidRPr="00A41134" w:rsidRDefault="00A41134" w:rsidP="00A41134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LJUBLJA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94513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40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3B8FE4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15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0BFB31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B046B6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95B200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96.4%</w:t>
            </w:r>
          </w:p>
        </w:tc>
      </w:tr>
      <w:tr w:rsidR="00A41134" w:rsidRPr="00A41134" w14:paraId="17BD7845" w14:textId="77777777" w:rsidTr="00A41134">
        <w:trPr>
          <w:trHeight w:val="29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bottom"/>
            <w:hideMark/>
          </w:tcPr>
          <w:p w14:paraId="0732011D" w14:textId="77777777" w:rsidR="00A41134" w:rsidRPr="00A41134" w:rsidRDefault="00A41134" w:rsidP="00A41134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MAASTRICH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16305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43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20741C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10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131FFA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1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BE9070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2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B7F1A0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87.3%</w:t>
            </w:r>
          </w:p>
        </w:tc>
      </w:tr>
      <w:tr w:rsidR="00A41134" w:rsidRPr="00A41134" w14:paraId="7B3CBE07" w14:textId="77777777" w:rsidTr="00A41134">
        <w:trPr>
          <w:trHeight w:val="29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bottom"/>
            <w:hideMark/>
          </w:tcPr>
          <w:p w14:paraId="5ABBAD2E" w14:textId="77777777" w:rsidR="00A41134" w:rsidRPr="00A41134" w:rsidRDefault="00A41134" w:rsidP="00A41134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MADRI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FADCD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29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EB877C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23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B97D30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1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044571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1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E90A4C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87.4%</w:t>
            </w:r>
          </w:p>
        </w:tc>
      </w:tr>
      <w:tr w:rsidR="00A41134" w:rsidRPr="00A41134" w14:paraId="1E13BB23" w14:textId="77777777" w:rsidTr="00A41134">
        <w:trPr>
          <w:trHeight w:val="29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bottom"/>
            <w:hideMark/>
          </w:tcPr>
          <w:p w14:paraId="64530A20" w14:textId="77777777" w:rsidR="00A41134" w:rsidRPr="00A41134" w:rsidRDefault="00A41134" w:rsidP="00A41134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MUNCHEN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869EE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43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C4B66A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10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96CA04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1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D0B633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1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EA8596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89.4%</w:t>
            </w:r>
          </w:p>
        </w:tc>
      </w:tr>
      <w:tr w:rsidR="00A41134" w:rsidRPr="00A41134" w14:paraId="7F5197EA" w14:textId="77777777" w:rsidTr="00A41134">
        <w:trPr>
          <w:trHeight w:val="29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bottom"/>
            <w:hideMark/>
          </w:tcPr>
          <w:p w14:paraId="75FEFA10" w14:textId="77777777" w:rsidR="00A41134" w:rsidRPr="00A41134" w:rsidRDefault="00A41134" w:rsidP="00A41134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OSL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C3B89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46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14DD33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7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276AC9D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1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C900FD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1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37D0CA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90.9%</w:t>
            </w:r>
          </w:p>
        </w:tc>
      </w:tr>
      <w:tr w:rsidR="00A41134" w:rsidRPr="00A41134" w14:paraId="607E7B79" w14:textId="77777777" w:rsidTr="00A41134">
        <w:trPr>
          <w:trHeight w:val="29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bottom"/>
            <w:hideMark/>
          </w:tcPr>
          <w:p w14:paraId="783DF799" w14:textId="77777777" w:rsidR="00A41134" w:rsidRPr="00A41134" w:rsidRDefault="00A41134" w:rsidP="00A41134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SONNBLIC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091B4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57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F2A099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07F150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C15AD6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C6963D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100.0%</w:t>
            </w:r>
          </w:p>
        </w:tc>
      </w:tr>
      <w:tr w:rsidR="00A41134" w:rsidRPr="00A41134" w14:paraId="4FB49DE2" w14:textId="77777777" w:rsidTr="00A41134">
        <w:trPr>
          <w:trHeight w:val="29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bottom"/>
            <w:hideMark/>
          </w:tcPr>
          <w:p w14:paraId="6F53BE93" w14:textId="77777777" w:rsidR="00A41134" w:rsidRPr="00A41134" w:rsidRDefault="00A41134" w:rsidP="00A41134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STOCKHOL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303A3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45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6F7655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7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1B66EF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2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48A050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2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3AED75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84.5%</w:t>
            </w:r>
          </w:p>
        </w:tc>
      </w:tr>
      <w:tr w:rsidR="00A41134" w:rsidRPr="00A41134" w14:paraId="08552962" w14:textId="77777777" w:rsidTr="00A41134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bottom"/>
            <w:hideMark/>
          </w:tcPr>
          <w:p w14:paraId="5F19D505" w14:textId="77777777" w:rsidR="00A41134" w:rsidRPr="00A41134" w:rsidRDefault="00A41134" w:rsidP="00A41134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VALENT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D0E0C8F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52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04D1CC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1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F13EBA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1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0002137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1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0704EF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87.8%</w:t>
            </w:r>
          </w:p>
        </w:tc>
      </w:tr>
      <w:tr w:rsidR="00A41134" w:rsidRPr="00A41134" w14:paraId="4A269F3A" w14:textId="77777777" w:rsidTr="00A41134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13EF0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848B8" w14:textId="77777777" w:rsidR="00A41134" w:rsidRPr="00A41134" w:rsidRDefault="00A41134" w:rsidP="00A4113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A71EB" w14:textId="77777777" w:rsidR="00A41134" w:rsidRPr="00A41134" w:rsidRDefault="00A41134" w:rsidP="00A4113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10B40" w14:textId="77777777" w:rsidR="00A41134" w:rsidRPr="00A41134" w:rsidRDefault="00A41134" w:rsidP="00A4113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99003" w14:textId="77777777" w:rsidR="00A41134" w:rsidRPr="00A41134" w:rsidRDefault="00A41134" w:rsidP="00A41134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 xml:space="preserve">Average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F67D02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90.1%</w:t>
            </w:r>
          </w:p>
        </w:tc>
      </w:tr>
    </w:tbl>
    <w:p w14:paraId="1D559B5A" w14:textId="77777777" w:rsidR="00A41134" w:rsidRDefault="00A41134" w:rsidP="00A41134">
      <w:pPr>
        <w:rPr>
          <w:color w:val="404040" w:themeColor="text1" w:themeTint="BF"/>
          <w:lang w:val="en-US"/>
        </w:rPr>
      </w:pPr>
    </w:p>
    <w:p w14:paraId="67B2E9D3" w14:textId="2A7E3F32" w:rsidR="00A41134" w:rsidRDefault="00A41134" w:rsidP="00A41134">
      <w:pPr>
        <w:rPr>
          <w:color w:val="404040" w:themeColor="text1" w:themeTint="BF"/>
          <w:lang w:val="en-US"/>
        </w:rPr>
      </w:pPr>
      <w:r>
        <w:rPr>
          <w:color w:val="404040" w:themeColor="text1" w:themeTint="BF"/>
          <w:lang w:val="en-US"/>
        </w:rPr>
        <w:lastRenderedPageBreak/>
        <w:t xml:space="preserve">Model 3: </w:t>
      </w:r>
    </w:p>
    <w:p w14:paraId="5D878A3C" w14:textId="007DD8D4" w:rsidR="00A41134" w:rsidRDefault="00A41134" w:rsidP="00A41134">
      <w:pPr>
        <w:rPr>
          <w:color w:val="404040" w:themeColor="text1" w:themeTint="BF"/>
          <w:lang w:val="en-US"/>
        </w:rPr>
      </w:pPr>
      <w:r w:rsidRPr="00A41134">
        <w:rPr>
          <w:color w:val="404040" w:themeColor="text1" w:themeTint="BF"/>
          <w:lang w:val="en-US"/>
        </w:rPr>
        <w:drawing>
          <wp:inline distT="0" distB="0" distL="0" distR="0" wp14:anchorId="76F3FB81" wp14:editId="31B15FBB">
            <wp:extent cx="6858000" cy="4178935"/>
            <wp:effectExtent l="0" t="0" r="0" b="0"/>
            <wp:docPr id="1272999524" name="Picture 1" descr="A screenshot of a color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999524" name="Picture 1" descr="A screenshot of a color chart&#10;&#10;AI-generated content may be incorrect."/>
                    <pic:cNvPicPr/>
                  </pic:nvPicPr>
                  <pic:blipFill rotWithShape="1">
                    <a:blip r:embed="rId10"/>
                    <a:srcRect t="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7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8860" w:type="dxa"/>
        <w:tblLook w:val="04A0" w:firstRow="1" w:lastRow="0" w:firstColumn="1" w:lastColumn="0" w:noHBand="0" w:noVBand="1"/>
      </w:tblPr>
      <w:tblGrid>
        <w:gridCol w:w="1720"/>
        <w:gridCol w:w="1480"/>
        <w:gridCol w:w="1480"/>
        <w:gridCol w:w="1480"/>
        <w:gridCol w:w="1500"/>
        <w:gridCol w:w="1255"/>
      </w:tblGrid>
      <w:tr w:rsidR="00A41134" w:rsidRPr="00A41134" w14:paraId="105C65C0" w14:textId="77777777" w:rsidTr="00A41134">
        <w:trPr>
          <w:trHeight w:val="30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bottom"/>
            <w:hideMark/>
          </w:tcPr>
          <w:p w14:paraId="3B4D91D2" w14:textId="77777777" w:rsidR="00A41134" w:rsidRPr="00A41134" w:rsidRDefault="00A41134" w:rsidP="00A41134">
            <w:pPr>
              <w:spacing w:before="0"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Weather Station</w:t>
            </w:r>
          </w:p>
        </w:tc>
        <w:tc>
          <w:tcPr>
            <w:tcW w:w="2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D973"/>
            <w:noWrap/>
            <w:vAlign w:val="bottom"/>
            <w:hideMark/>
          </w:tcPr>
          <w:p w14:paraId="29DFFF5B" w14:textId="77777777" w:rsidR="00A41134" w:rsidRPr="00A41134" w:rsidRDefault="00A41134" w:rsidP="00A41134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CORRECT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DADAD"/>
            <w:noWrap/>
            <w:vAlign w:val="bottom"/>
            <w:hideMark/>
          </w:tcPr>
          <w:p w14:paraId="11540646" w14:textId="77777777" w:rsidR="00A41134" w:rsidRPr="00A41134" w:rsidRDefault="00A41134" w:rsidP="00A41134">
            <w:pPr>
              <w:spacing w:before="0"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FALSE -VE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A983"/>
            <w:noWrap/>
            <w:vAlign w:val="bottom"/>
            <w:hideMark/>
          </w:tcPr>
          <w:p w14:paraId="5F817874" w14:textId="77777777" w:rsidR="00A41134" w:rsidRPr="00A41134" w:rsidRDefault="00A41134" w:rsidP="00A41134">
            <w:pPr>
              <w:spacing w:before="0"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FALSE +V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9EDD"/>
            <w:noWrap/>
            <w:vAlign w:val="bottom"/>
            <w:hideMark/>
          </w:tcPr>
          <w:p w14:paraId="04F6EFDB" w14:textId="77777777" w:rsidR="00A41134" w:rsidRPr="00A41134" w:rsidRDefault="00A41134" w:rsidP="00A41134">
            <w:pPr>
              <w:spacing w:before="0"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ACCURACY</w:t>
            </w:r>
          </w:p>
        </w:tc>
      </w:tr>
      <w:tr w:rsidR="00A41134" w:rsidRPr="00A41134" w14:paraId="4E62CA12" w14:textId="77777777" w:rsidTr="00A41134">
        <w:trPr>
          <w:trHeight w:val="29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bottom"/>
            <w:hideMark/>
          </w:tcPr>
          <w:p w14:paraId="43B82B46" w14:textId="77777777" w:rsidR="00A41134" w:rsidRPr="00A41134" w:rsidRDefault="00A41134" w:rsidP="00A41134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 xml:space="preserve">BASE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102EF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41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BA50E2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13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BDC192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B7E537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1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E14D64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90.3%</w:t>
            </w:r>
          </w:p>
        </w:tc>
      </w:tr>
      <w:tr w:rsidR="00A41134" w:rsidRPr="00A41134" w14:paraId="3C95EC34" w14:textId="77777777" w:rsidTr="00A41134">
        <w:trPr>
          <w:trHeight w:val="29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bottom"/>
            <w:hideMark/>
          </w:tcPr>
          <w:p w14:paraId="3EEEFF16" w14:textId="77777777" w:rsidR="00A41134" w:rsidRPr="00A41134" w:rsidRDefault="00A41134" w:rsidP="00A41134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BELAGRAD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CD411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36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2091A6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17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8088B7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2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098E3F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A308D0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89.3%</w:t>
            </w:r>
          </w:p>
        </w:tc>
      </w:tr>
      <w:tr w:rsidR="00A41134" w:rsidRPr="00A41134" w14:paraId="064B0AFB" w14:textId="77777777" w:rsidTr="00A41134">
        <w:trPr>
          <w:trHeight w:val="29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bottom"/>
            <w:hideMark/>
          </w:tcPr>
          <w:p w14:paraId="5E935C28" w14:textId="77777777" w:rsidR="00A41134" w:rsidRPr="00A41134" w:rsidRDefault="00A41134" w:rsidP="00A41134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BUDAPES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35F7E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37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B3535D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1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921AE3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1E32EF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1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94C4B5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91.4%</w:t>
            </w:r>
          </w:p>
        </w:tc>
      </w:tr>
      <w:tr w:rsidR="00A41134" w:rsidRPr="00A41134" w14:paraId="2D292A4B" w14:textId="77777777" w:rsidTr="00A41134">
        <w:trPr>
          <w:trHeight w:val="29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bottom"/>
            <w:hideMark/>
          </w:tcPr>
          <w:p w14:paraId="07F0EDA5" w14:textId="77777777" w:rsidR="00A41134" w:rsidRPr="00A41134" w:rsidRDefault="00A41134" w:rsidP="00A41134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DEBIL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977BB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43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D321E3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9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C80351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1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340C06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2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BE149B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86.0%</w:t>
            </w:r>
          </w:p>
        </w:tc>
      </w:tr>
      <w:tr w:rsidR="00A41134" w:rsidRPr="00A41134" w14:paraId="08147D54" w14:textId="77777777" w:rsidTr="00A41134">
        <w:trPr>
          <w:trHeight w:val="29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bottom"/>
            <w:hideMark/>
          </w:tcPr>
          <w:p w14:paraId="1F484AA0" w14:textId="77777777" w:rsidR="00A41134" w:rsidRPr="00A41134" w:rsidRDefault="00A41134" w:rsidP="00A41134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DUSSELDORF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3ABA0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43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BBE841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10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C9B1E5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1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BA8572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1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9E2595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90.2%</w:t>
            </w:r>
          </w:p>
        </w:tc>
      </w:tr>
      <w:tr w:rsidR="00A41134" w:rsidRPr="00A41134" w14:paraId="2BD3E64F" w14:textId="77777777" w:rsidTr="00A41134">
        <w:trPr>
          <w:trHeight w:val="29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bottom"/>
            <w:hideMark/>
          </w:tcPr>
          <w:p w14:paraId="1518BBD7" w14:textId="77777777" w:rsidR="00A41134" w:rsidRPr="00A41134" w:rsidRDefault="00A41134" w:rsidP="00A41134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HEATHRO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AD3AD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42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C787B9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12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AEADC8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4DA8F3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2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573D35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90.8%</w:t>
            </w:r>
          </w:p>
        </w:tc>
      </w:tr>
      <w:tr w:rsidR="00A41134" w:rsidRPr="00A41134" w14:paraId="5203290B" w14:textId="77777777" w:rsidTr="00A41134">
        <w:trPr>
          <w:trHeight w:val="29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bottom"/>
            <w:hideMark/>
          </w:tcPr>
          <w:p w14:paraId="7B37262F" w14:textId="77777777" w:rsidR="00A41134" w:rsidRPr="00A41134" w:rsidRDefault="00A41134" w:rsidP="00A41134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KASSE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0CFD7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45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F21AD6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8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FC5245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ECE253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1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B39260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90.6%</w:t>
            </w:r>
          </w:p>
        </w:tc>
      </w:tr>
      <w:tr w:rsidR="00A41134" w:rsidRPr="00A41134" w14:paraId="25480382" w14:textId="77777777" w:rsidTr="00A41134">
        <w:trPr>
          <w:trHeight w:val="29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bottom"/>
            <w:hideMark/>
          </w:tcPr>
          <w:p w14:paraId="5E4A5F5D" w14:textId="77777777" w:rsidR="00A41134" w:rsidRPr="00A41134" w:rsidRDefault="00A41134" w:rsidP="00A41134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LJUBLJA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960DA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38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4584E1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15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0784FB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855179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9362F5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88.9%</w:t>
            </w:r>
          </w:p>
        </w:tc>
      </w:tr>
      <w:tr w:rsidR="00A41134" w:rsidRPr="00A41134" w14:paraId="463B08B3" w14:textId="77777777" w:rsidTr="00A41134">
        <w:trPr>
          <w:trHeight w:val="29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bottom"/>
            <w:hideMark/>
          </w:tcPr>
          <w:p w14:paraId="56BB5609" w14:textId="77777777" w:rsidR="00A41134" w:rsidRPr="00A41134" w:rsidRDefault="00A41134" w:rsidP="00A41134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MAASTRICH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07FDE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43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96575E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10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A28466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BDE8F6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1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9F1024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90.4%</w:t>
            </w:r>
          </w:p>
        </w:tc>
      </w:tr>
      <w:tr w:rsidR="00A41134" w:rsidRPr="00A41134" w14:paraId="18D0BAF0" w14:textId="77777777" w:rsidTr="00A41134">
        <w:trPr>
          <w:trHeight w:val="29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bottom"/>
            <w:hideMark/>
          </w:tcPr>
          <w:p w14:paraId="61C989C6" w14:textId="77777777" w:rsidR="00A41134" w:rsidRPr="00A41134" w:rsidRDefault="00A41134" w:rsidP="00A41134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MADRI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76D77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31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EF1D5D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24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4635ED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1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8FA755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132074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93.0%</w:t>
            </w:r>
          </w:p>
        </w:tc>
      </w:tr>
      <w:tr w:rsidR="00A41134" w:rsidRPr="00A41134" w14:paraId="3973CAE8" w14:textId="77777777" w:rsidTr="00A41134">
        <w:trPr>
          <w:trHeight w:val="29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bottom"/>
            <w:hideMark/>
          </w:tcPr>
          <w:p w14:paraId="1AA056E4" w14:textId="77777777" w:rsidR="00A41134" w:rsidRPr="00A41134" w:rsidRDefault="00A41134" w:rsidP="00A41134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MUNCHEN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22A2B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43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887615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10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26E1E5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1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B4AEA3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1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9C6FA5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89.6%</w:t>
            </w:r>
          </w:p>
        </w:tc>
      </w:tr>
      <w:tr w:rsidR="00A41134" w:rsidRPr="00A41134" w14:paraId="2DE28C6B" w14:textId="77777777" w:rsidTr="00A41134">
        <w:trPr>
          <w:trHeight w:val="29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bottom"/>
            <w:hideMark/>
          </w:tcPr>
          <w:p w14:paraId="2A3C0870" w14:textId="77777777" w:rsidR="00A41134" w:rsidRPr="00A41134" w:rsidRDefault="00A41134" w:rsidP="00A41134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OSL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C8894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44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B07214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8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153AB7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7A42F8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67D851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87.0%</w:t>
            </w:r>
          </w:p>
        </w:tc>
      </w:tr>
      <w:tr w:rsidR="00A41134" w:rsidRPr="00A41134" w14:paraId="11323B52" w14:textId="77777777" w:rsidTr="00A41134">
        <w:trPr>
          <w:trHeight w:val="29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bottom"/>
            <w:hideMark/>
          </w:tcPr>
          <w:p w14:paraId="6731BB69" w14:textId="77777777" w:rsidR="00A41134" w:rsidRPr="00A41134" w:rsidRDefault="00A41134" w:rsidP="00A41134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SONNBLIC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FA37A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57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5F7494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085C4E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CA16FF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E0F560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100.0%</w:t>
            </w:r>
          </w:p>
        </w:tc>
      </w:tr>
      <w:tr w:rsidR="00A41134" w:rsidRPr="00A41134" w14:paraId="2687884C" w14:textId="77777777" w:rsidTr="00A41134">
        <w:trPr>
          <w:trHeight w:val="29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bottom"/>
            <w:hideMark/>
          </w:tcPr>
          <w:p w14:paraId="4F1A824B" w14:textId="77777777" w:rsidR="00A41134" w:rsidRPr="00A41134" w:rsidRDefault="00A41134" w:rsidP="00A41134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STOCKHOL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5585A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44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1B5E1F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9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F6948B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AD64B2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2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FCF673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89.8%</w:t>
            </w:r>
          </w:p>
        </w:tc>
      </w:tr>
      <w:tr w:rsidR="00A41134" w:rsidRPr="00A41134" w14:paraId="54B59A4C" w14:textId="77777777" w:rsidTr="00A41134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bottom"/>
            <w:hideMark/>
          </w:tcPr>
          <w:p w14:paraId="3884A274" w14:textId="77777777" w:rsidR="00A41134" w:rsidRPr="00A41134" w:rsidRDefault="00A41134" w:rsidP="00A41134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VALENT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359039F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53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ECCF8B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1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E2C6BC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1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EEFFD3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D92036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93.4%</w:t>
            </w:r>
          </w:p>
        </w:tc>
      </w:tr>
      <w:tr w:rsidR="00A41134" w:rsidRPr="00A41134" w14:paraId="6086AC15" w14:textId="77777777" w:rsidTr="00A41134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ED37FD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9D1B6" w14:textId="77777777" w:rsidR="00A41134" w:rsidRPr="00A41134" w:rsidRDefault="00A41134" w:rsidP="00A4113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EDCB4" w14:textId="77777777" w:rsidR="00A41134" w:rsidRPr="00A41134" w:rsidRDefault="00A41134" w:rsidP="00A4113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5B7F6" w14:textId="77777777" w:rsidR="00A41134" w:rsidRPr="00A41134" w:rsidRDefault="00A41134" w:rsidP="00A4113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8F38A7" w14:textId="77777777" w:rsidR="00A41134" w:rsidRPr="00A41134" w:rsidRDefault="00A41134" w:rsidP="00A41134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 xml:space="preserve">Average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7D21CE" w14:textId="77777777" w:rsidR="00A41134" w:rsidRPr="00A41134" w:rsidRDefault="00A41134" w:rsidP="00A41134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41134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90.7%</w:t>
            </w:r>
          </w:p>
        </w:tc>
      </w:tr>
    </w:tbl>
    <w:p w14:paraId="098522A4" w14:textId="77777777" w:rsidR="00A41134" w:rsidRPr="00A358F1" w:rsidRDefault="00A41134" w:rsidP="00A41134">
      <w:pPr>
        <w:rPr>
          <w:color w:val="404040" w:themeColor="text1" w:themeTint="BF"/>
          <w:lang w:val="en-US"/>
        </w:rPr>
      </w:pPr>
    </w:p>
    <w:sectPr w:rsidR="00A41134" w:rsidRPr="00A358F1" w:rsidSect="00D64109">
      <w:footerReference w:type="default" r:id="rId11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87901" w14:textId="77777777" w:rsidR="00F467CA" w:rsidRDefault="00F467CA" w:rsidP="00CC0B63">
      <w:pPr>
        <w:spacing w:before="0" w:after="0" w:line="240" w:lineRule="auto"/>
      </w:pPr>
      <w:r>
        <w:separator/>
      </w:r>
    </w:p>
  </w:endnote>
  <w:endnote w:type="continuationSeparator" w:id="0">
    <w:p w14:paraId="20D98D03" w14:textId="77777777" w:rsidR="00F467CA" w:rsidRDefault="00F467CA" w:rsidP="00CC0B6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7EF75" w14:textId="1B339501" w:rsidR="004029E9" w:rsidRDefault="004029E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E802DC" wp14:editId="73C26DF0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B1E23" w14:textId="6E3DD8F8" w:rsidR="004029E9" w:rsidRDefault="00000000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7835BA" w:rsidRPr="007835BA">
                                  <w:rPr>
                                    <w:caps/>
                                    <w:color w:val="4F81BD" w:themeColor="accent1"/>
                                  </w:rPr>
                                  <w:t xml:space="preserve">Exercise </w:t>
                                </w:r>
                                <w:r w:rsidR="00590E0F">
                                  <w:rPr>
                                    <w:caps/>
                                    <w:color w:val="4F81BD" w:themeColor="accent1"/>
                                  </w:rPr>
                                  <w:t>1.</w:t>
                                </w:r>
                                <w:r w:rsidR="004709BE">
                                  <w:rPr>
                                    <w:caps/>
                                    <w:color w:val="4F81BD" w:themeColor="accent1"/>
                                  </w:rPr>
                                  <w:t>5</w:t>
                                </w:r>
                                <w:r w:rsidR="007835BA" w:rsidRPr="007835BA">
                                  <w:rPr>
                                    <w:caps/>
                                    <w:color w:val="4F81BD" w:themeColor="accent1"/>
                                  </w:rPr>
                                  <w:t xml:space="preserve"> </w:t>
                                </w:r>
                                <w:r w:rsidR="00590E0F">
                                  <w:rPr>
                                    <w:caps/>
                                    <w:color w:val="4F81BD" w:themeColor="accent1"/>
                                  </w:rPr>
                                  <w:t>Machine Learning</w:t>
                                </w:r>
                              </w:sdtContent>
                            </w:sdt>
                            <w:r w:rsidR="004029E9">
                              <w:rPr>
                                <w:caps/>
                                <w:color w:val="808080" w:themeColor="background1" w:themeShade="8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4029E9">
                                  <w:rPr>
                                    <w:color w:val="808080" w:themeColor="background1" w:themeShade="80"/>
                                  </w:rPr>
                                  <w:t>RATUL DEBNATH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4E802DC" id="Group 17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E8B1E23" w14:textId="6E3DD8F8" w:rsidR="004029E9" w:rsidRDefault="00000000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4F81BD" w:themeColor="accent1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7835BA" w:rsidRPr="007835BA">
                            <w:rPr>
                              <w:caps/>
                              <w:color w:val="4F81BD" w:themeColor="accent1"/>
                            </w:rPr>
                            <w:t xml:space="preserve">Exercise </w:t>
                          </w:r>
                          <w:r w:rsidR="00590E0F">
                            <w:rPr>
                              <w:caps/>
                              <w:color w:val="4F81BD" w:themeColor="accent1"/>
                            </w:rPr>
                            <w:t>1.</w:t>
                          </w:r>
                          <w:r w:rsidR="004709BE">
                            <w:rPr>
                              <w:caps/>
                              <w:color w:val="4F81BD" w:themeColor="accent1"/>
                            </w:rPr>
                            <w:t>5</w:t>
                          </w:r>
                          <w:r w:rsidR="007835BA" w:rsidRPr="007835BA">
                            <w:rPr>
                              <w:caps/>
                              <w:color w:val="4F81BD" w:themeColor="accent1"/>
                            </w:rPr>
                            <w:t xml:space="preserve"> </w:t>
                          </w:r>
                          <w:r w:rsidR="00590E0F">
                            <w:rPr>
                              <w:caps/>
                              <w:color w:val="4F81BD" w:themeColor="accent1"/>
                            </w:rPr>
                            <w:t>Machine Learning</w:t>
                          </w:r>
                        </w:sdtContent>
                      </w:sdt>
                      <w:r w:rsidR="004029E9">
                        <w:rPr>
                          <w:caps/>
                          <w:color w:val="808080" w:themeColor="background1" w:themeShade="8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4029E9">
                            <w:rPr>
                              <w:color w:val="808080" w:themeColor="background1" w:themeShade="80"/>
                            </w:rPr>
                            <w:t>RATUL DEBNATH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74E11" w14:textId="77777777" w:rsidR="00F467CA" w:rsidRDefault="00F467CA" w:rsidP="00CC0B63">
      <w:pPr>
        <w:spacing w:before="0" w:after="0" w:line="240" w:lineRule="auto"/>
      </w:pPr>
      <w:r>
        <w:separator/>
      </w:r>
    </w:p>
  </w:footnote>
  <w:footnote w:type="continuationSeparator" w:id="0">
    <w:p w14:paraId="6A40694D" w14:textId="77777777" w:rsidR="00F467CA" w:rsidRDefault="00F467CA" w:rsidP="00CC0B6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260E"/>
    <w:multiLevelType w:val="multilevel"/>
    <w:tmpl w:val="678AA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D4A7F75"/>
    <w:multiLevelType w:val="hybridMultilevel"/>
    <w:tmpl w:val="41943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8C3BE1"/>
    <w:multiLevelType w:val="multilevel"/>
    <w:tmpl w:val="E5E41A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ED1A3D"/>
    <w:multiLevelType w:val="multilevel"/>
    <w:tmpl w:val="BB9E41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D22C55"/>
    <w:multiLevelType w:val="hybridMultilevel"/>
    <w:tmpl w:val="C4F2F1E4"/>
    <w:lvl w:ilvl="0" w:tplc="C5888D9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8C3911"/>
    <w:multiLevelType w:val="multilevel"/>
    <w:tmpl w:val="FD681E3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734A23"/>
    <w:multiLevelType w:val="multilevel"/>
    <w:tmpl w:val="C4CA0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F6171A"/>
    <w:multiLevelType w:val="hybridMultilevel"/>
    <w:tmpl w:val="0B24AC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52B4A"/>
    <w:multiLevelType w:val="multilevel"/>
    <w:tmpl w:val="05B6818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7B43B2"/>
    <w:multiLevelType w:val="multilevel"/>
    <w:tmpl w:val="987A1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EA291E"/>
    <w:multiLevelType w:val="hybridMultilevel"/>
    <w:tmpl w:val="FE4A1974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C759C"/>
    <w:multiLevelType w:val="multilevel"/>
    <w:tmpl w:val="70E0B2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357CB8"/>
    <w:multiLevelType w:val="hybridMultilevel"/>
    <w:tmpl w:val="D3143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6601E7"/>
    <w:multiLevelType w:val="multilevel"/>
    <w:tmpl w:val="5D389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BE46D0"/>
    <w:multiLevelType w:val="hybridMultilevel"/>
    <w:tmpl w:val="61F2D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762B9"/>
    <w:multiLevelType w:val="hybridMultilevel"/>
    <w:tmpl w:val="D9622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542DB"/>
    <w:multiLevelType w:val="hybridMultilevel"/>
    <w:tmpl w:val="06BCA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275BB"/>
    <w:multiLevelType w:val="hybridMultilevel"/>
    <w:tmpl w:val="D51047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D53"/>
    <w:multiLevelType w:val="hybridMultilevel"/>
    <w:tmpl w:val="B8BEC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3F3BA5"/>
    <w:multiLevelType w:val="hybridMultilevel"/>
    <w:tmpl w:val="89FC0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377AB"/>
    <w:multiLevelType w:val="hybridMultilevel"/>
    <w:tmpl w:val="F8A0A740"/>
    <w:lvl w:ilvl="0" w:tplc="4EFA5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326C9F"/>
    <w:multiLevelType w:val="multilevel"/>
    <w:tmpl w:val="B3EE59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5190693"/>
    <w:multiLevelType w:val="multilevel"/>
    <w:tmpl w:val="E9CAA36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2C1532"/>
    <w:multiLevelType w:val="hybridMultilevel"/>
    <w:tmpl w:val="8E62D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120E0"/>
    <w:multiLevelType w:val="hybridMultilevel"/>
    <w:tmpl w:val="B9B6FE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03021"/>
    <w:multiLevelType w:val="multilevel"/>
    <w:tmpl w:val="3BDA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BA75FB"/>
    <w:multiLevelType w:val="hybridMultilevel"/>
    <w:tmpl w:val="C33E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946CC"/>
    <w:multiLevelType w:val="multilevel"/>
    <w:tmpl w:val="87962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4A762C2"/>
    <w:multiLevelType w:val="multilevel"/>
    <w:tmpl w:val="2B5E3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8B765F"/>
    <w:multiLevelType w:val="multilevel"/>
    <w:tmpl w:val="FC500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343051"/>
    <w:multiLevelType w:val="multilevel"/>
    <w:tmpl w:val="BD4CB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2B08BC"/>
    <w:multiLevelType w:val="hybridMultilevel"/>
    <w:tmpl w:val="2D38024E"/>
    <w:lvl w:ilvl="0" w:tplc="0A1C52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A5C466A"/>
    <w:multiLevelType w:val="multilevel"/>
    <w:tmpl w:val="040A6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74529D"/>
    <w:multiLevelType w:val="multilevel"/>
    <w:tmpl w:val="0AFCA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073767E"/>
    <w:multiLevelType w:val="hybridMultilevel"/>
    <w:tmpl w:val="299EED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193064B"/>
    <w:multiLevelType w:val="hybridMultilevel"/>
    <w:tmpl w:val="A8287F92"/>
    <w:lvl w:ilvl="0" w:tplc="4B3C9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6752C"/>
    <w:multiLevelType w:val="multilevel"/>
    <w:tmpl w:val="C9EA8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A47A61"/>
    <w:multiLevelType w:val="hybridMultilevel"/>
    <w:tmpl w:val="363C1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346785"/>
    <w:multiLevelType w:val="hybridMultilevel"/>
    <w:tmpl w:val="617C6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C5A39"/>
    <w:multiLevelType w:val="multilevel"/>
    <w:tmpl w:val="62A85E7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D669C7"/>
    <w:multiLevelType w:val="multilevel"/>
    <w:tmpl w:val="73CCCF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5006222"/>
    <w:multiLevelType w:val="hybridMultilevel"/>
    <w:tmpl w:val="B9B6F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B139F"/>
    <w:multiLevelType w:val="hybridMultilevel"/>
    <w:tmpl w:val="E4F4E492"/>
    <w:lvl w:ilvl="0" w:tplc="CD8E45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55C4D12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B24BA"/>
    <w:multiLevelType w:val="multilevel"/>
    <w:tmpl w:val="57FE36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E565EE"/>
    <w:multiLevelType w:val="hybridMultilevel"/>
    <w:tmpl w:val="3BC0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202323">
    <w:abstractNumId w:val="25"/>
  </w:num>
  <w:num w:numId="2" w16cid:durableId="2006548332">
    <w:abstractNumId w:val="43"/>
  </w:num>
  <w:num w:numId="3" w16cid:durableId="1701661425">
    <w:abstractNumId w:val="28"/>
  </w:num>
  <w:num w:numId="4" w16cid:durableId="43604737">
    <w:abstractNumId w:val="30"/>
  </w:num>
  <w:num w:numId="5" w16cid:durableId="1064988156">
    <w:abstractNumId w:val="29"/>
  </w:num>
  <w:num w:numId="6" w16cid:durableId="450318253">
    <w:abstractNumId w:val="32"/>
  </w:num>
  <w:num w:numId="7" w16cid:durableId="1033117332">
    <w:abstractNumId w:val="19"/>
  </w:num>
  <w:num w:numId="8" w16cid:durableId="931202033">
    <w:abstractNumId w:val="41"/>
  </w:num>
  <w:num w:numId="9" w16cid:durableId="1517309291">
    <w:abstractNumId w:val="0"/>
  </w:num>
  <w:num w:numId="10" w16cid:durableId="1727141793">
    <w:abstractNumId w:val="24"/>
  </w:num>
  <w:num w:numId="11" w16cid:durableId="662316681">
    <w:abstractNumId w:val="44"/>
  </w:num>
  <w:num w:numId="12" w16cid:durableId="1891381181">
    <w:abstractNumId w:val="16"/>
  </w:num>
  <w:num w:numId="13" w16cid:durableId="101389722">
    <w:abstractNumId w:val="37"/>
  </w:num>
  <w:num w:numId="14" w16cid:durableId="2051294337">
    <w:abstractNumId w:val="26"/>
  </w:num>
  <w:num w:numId="15" w16cid:durableId="903949092">
    <w:abstractNumId w:val="23"/>
  </w:num>
  <w:num w:numId="16" w16cid:durableId="1134980686">
    <w:abstractNumId w:val="15"/>
  </w:num>
  <w:num w:numId="17" w16cid:durableId="927008934">
    <w:abstractNumId w:val="31"/>
  </w:num>
  <w:num w:numId="18" w16cid:durableId="266694573">
    <w:abstractNumId w:val="33"/>
  </w:num>
  <w:num w:numId="19" w16cid:durableId="375351195">
    <w:abstractNumId w:val="4"/>
  </w:num>
  <w:num w:numId="20" w16cid:durableId="360396350">
    <w:abstractNumId w:val="21"/>
  </w:num>
  <w:num w:numId="21" w16cid:durableId="285620017">
    <w:abstractNumId w:val="7"/>
  </w:num>
  <w:num w:numId="22" w16cid:durableId="1318415638">
    <w:abstractNumId w:val="35"/>
  </w:num>
  <w:num w:numId="23" w16cid:durableId="596060423">
    <w:abstractNumId w:val="20"/>
  </w:num>
  <w:num w:numId="24" w16cid:durableId="1554194910">
    <w:abstractNumId w:val="17"/>
  </w:num>
  <w:num w:numId="25" w16cid:durableId="1224291950">
    <w:abstractNumId w:val="38"/>
  </w:num>
  <w:num w:numId="26" w16cid:durableId="1202594613">
    <w:abstractNumId w:val="36"/>
  </w:num>
  <w:num w:numId="27" w16cid:durableId="1030569279">
    <w:abstractNumId w:val="34"/>
  </w:num>
  <w:num w:numId="28" w16cid:durableId="1342901004">
    <w:abstractNumId w:val="1"/>
  </w:num>
  <w:num w:numId="29" w16cid:durableId="1018967838">
    <w:abstractNumId w:val="12"/>
  </w:num>
  <w:num w:numId="30" w16cid:durableId="630793860">
    <w:abstractNumId w:val="18"/>
  </w:num>
  <w:num w:numId="31" w16cid:durableId="1645813533">
    <w:abstractNumId w:val="27"/>
  </w:num>
  <w:num w:numId="32" w16cid:durableId="603809168">
    <w:abstractNumId w:val="10"/>
  </w:num>
  <w:num w:numId="33" w16cid:durableId="597367760">
    <w:abstractNumId w:val="2"/>
  </w:num>
  <w:num w:numId="34" w16cid:durableId="1268270854">
    <w:abstractNumId w:val="3"/>
  </w:num>
  <w:num w:numId="35" w16cid:durableId="406877413">
    <w:abstractNumId w:val="11"/>
  </w:num>
  <w:num w:numId="36" w16cid:durableId="69544282">
    <w:abstractNumId w:val="40"/>
  </w:num>
  <w:num w:numId="37" w16cid:durableId="2036269605">
    <w:abstractNumId w:val="8"/>
  </w:num>
  <w:num w:numId="38" w16cid:durableId="1798445724">
    <w:abstractNumId w:val="22"/>
  </w:num>
  <w:num w:numId="39" w16cid:durableId="1379741469">
    <w:abstractNumId w:val="39"/>
  </w:num>
  <w:num w:numId="40" w16cid:durableId="1288587950">
    <w:abstractNumId w:val="5"/>
  </w:num>
  <w:num w:numId="41" w16cid:durableId="393771364">
    <w:abstractNumId w:val="9"/>
  </w:num>
  <w:num w:numId="42" w16cid:durableId="1400708131">
    <w:abstractNumId w:val="14"/>
  </w:num>
  <w:num w:numId="43" w16cid:durableId="1421024761">
    <w:abstractNumId w:val="42"/>
  </w:num>
  <w:num w:numId="44" w16cid:durableId="1282147808">
    <w:abstractNumId w:val="13"/>
  </w:num>
  <w:num w:numId="45" w16cid:durableId="329661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F5D"/>
    <w:rsid w:val="00004B05"/>
    <w:rsid w:val="00005435"/>
    <w:rsid w:val="000111AC"/>
    <w:rsid w:val="000429F3"/>
    <w:rsid w:val="00043633"/>
    <w:rsid w:val="000436A9"/>
    <w:rsid w:val="000637AA"/>
    <w:rsid w:val="00064000"/>
    <w:rsid w:val="00066BE5"/>
    <w:rsid w:val="000719BB"/>
    <w:rsid w:val="00074C6C"/>
    <w:rsid w:val="00094466"/>
    <w:rsid w:val="000A7C57"/>
    <w:rsid w:val="000B2D02"/>
    <w:rsid w:val="000B37B4"/>
    <w:rsid w:val="000D1B73"/>
    <w:rsid w:val="000D58F0"/>
    <w:rsid w:val="000E3D4C"/>
    <w:rsid w:val="000F4816"/>
    <w:rsid w:val="00100A1E"/>
    <w:rsid w:val="00111EA2"/>
    <w:rsid w:val="001311C9"/>
    <w:rsid w:val="00133AE0"/>
    <w:rsid w:val="001415EA"/>
    <w:rsid w:val="00141A14"/>
    <w:rsid w:val="00142765"/>
    <w:rsid w:val="00152185"/>
    <w:rsid w:val="001563C3"/>
    <w:rsid w:val="00157897"/>
    <w:rsid w:val="001667DA"/>
    <w:rsid w:val="00181698"/>
    <w:rsid w:val="0019347C"/>
    <w:rsid w:val="00195A64"/>
    <w:rsid w:val="001A3E4D"/>
    <w:rsid w:val="001B1BA3"/>
    <w:rsid w:val="001B47B2"/>
    <w:rsid w:val="001B7D60"/>
    <w:rsid w:val="001C4CFE"/>
    <w:rsid w:val="001D1C26"/>
    <w:rsid w:val="001D52C4"/>
    <w:rsid w:val="001E16E6"/>
    <w:rsid w:val="001E5C32"/>
    <w:rsid w:val="001E6F9A"/>
    <w:rsid w:val="00202872"/>
    <w:rsid w:val="00212870"/>
    <w:rsid w:val="002141A3"/>
    <w:rsid w:val="0021569A"/>
    <w:rsid w:val="00216E48"/>
    <w:rsid w:val="00232762"/>
    <w:rsid w:val="002405B2"/>
    <w:rsid w:val="002539BC"/>
    <w:rsid w:val="002642BC"/>
    <w:rsid w:val="00267CD0"/>
    <w:rsid w:val="0028242C"/>
    <w:rsid w:val="0028306C"/>
    <w:rsid w:val="00286D3B"/>
    <w:rsid w:val="0029019F"/>
    <w:rsid w:val="00294B2A"/>
    <w:rsid w:val="00294E95"/>
    <w:rsid w:val="002960D1"/>
    <w:rsid w:val="002971BE"/>
    <w:rsid w:val="002A2A47"/>
    <w:rsid w:val="002A3941"/>
    <w:rsid w:val="002A3A6B"/>
    <w:rsid w:val="002B0E1F"/>
    <w:rsid w:val="002B67A5"/>
    <w:rsid w:val="002C35C0"/>
    <w:rsid w:val="002F23D6"/>
    <w:rsid w:val="002F5B6F"/>
    <w:rsid w:val="003027BC"/>
    <w:rsid w:val="00321938"/>
    <w:rsid w:val="00342268"/>
    <w:rsid w:val="00345014"/>
    <w:rsid w:val="003470F3"/>
    <w:rsid w:val="003512FF"/>
    <w:rsid w:val="00352821"/>
    <w:rsid w:val="003637F1"/>
    <w:rsid w:val="003728F0"/>
    <w:rsid w:val="003931F8"/>
    <w:rsid w:val="003A5202"/>
    <w:rsid w:val="003C2DAA"/>
    <w:rsid w:val="003D7116"/>
    <w:rsid w:val="003E2BA0"/>
    <w:rsid w:val="003E3B7D"/>
    <w:rsid w:val="003E7A06"/>
    <w:rsid w:val="003F38E4"/>
    <w:rsid w:val="003F4252"/>
    <w:rsid w:val="003F4302"/>
    <w:rsid w:val="003F7516"/>
    <w:rsid w:val="00401047"/>
    <w:rsid w:val="004029E9"/>
    <w:rsid w:val="00403592"/>
    <w:rsid w:val="00404655"/>
    <w:rsid w:val="004060D7"/>
    <w:rsid w:val="0041398C"/>
    <w:rsid w:val="004143EF"/>
    <w:rsid w:val="0042485C"/>
    <w:rsid w:val="00445B03"/>
    <w:rsid w:val="00446F5D"/>
    <w:rsid w:val="00470255"/>
    <w:rsid w:val="004709BE"/>
    <w:rsid w:val="00472F91"/>
    <w:rsid w:val="004736B3"/>
    <w:rsid w:val="004857AB"/>
    <w:rsid w:val="00485F57"/>
    <w:rsid w:val="004A2FF9"/>
    <w:rsid w:val="004B0EAA"/>
    <w:rsid w:val="004B5A90"/>
    <w:rsid w:val="004D6673"/>
    <w:rsid w:val="004F23E0"/>
    <w:rsid w:val="0051191D"/>
    <w:rsid w:val="005327E9"/>
    <w:rsid w:val="00537FB5"/>
    <w:rsid w:val="005473A8"/>
    <w:rsid w:val="00560F67"/>
    <w:rsid w:val="00561E11"/>
    <w:rsid w:val="00580867"/>
    <w:rsid w:val="00580F9F"/>
    <w:rsid w:val="00590E0F"/>
    <w:rsid w:val="00596094"/>
    <w:rsid w:val="005B4B39"/>
    <w:rsid w:val="005B7538"/>
    <w:rsid w:val="005C3F53"/>
    <w:rsid w:val="005C6213"/>
    <w:rsid w:val="005E7A0E"/>
    <w:rsid w:val="00602977"/>
    <w:rsid w:val="00613AF9"/>
    <w:rsid w:val="00635AEC"/>
    <w:rsid w:val="006365EC"/>
    <w:rsid w:val="006367E2"/>
    <w:rsid w:val="006517C9"/>
    <w:rsid w:val="00681521"/>
    <w:rsid w:val="006938EE"/>
    <w:rsid w:val="006A7B75"/>
    <w:rsid w:val="006B0BD7"/>
    <w:rsid w:val="006B1164"/>
    <w:rsid w:val="006C74CE"/>
    <w:rsid w:val="006F45BF"/>
    <w:rsid w:val="006F72BF"/>
    <w:rsid w:val="00702677"/>
    <w:rsid w:val="00707112"/>
    <w:rsid w:val="00730741"/>
    <w:rsid w:val="00744611"/>
    <w:rsid w:val="00750B90"/>
    <w:rsid w:val="00752CBE"/>
    <w:rsid w:val="0077657C"/>
    <w:rsid w:val="00780051"/>
    <w:rsid w:val="007835BA"/>
    <w:rsid w:val="00790763"/>
    <w:rsid w:val="00791322"/>
    <w:rsid w:val="007A1712"/>
    <w:rsid w:val="007A2717"/>
    <w:rsid w:val="007A3486"/>
    <w:rsid w:val="007E75DB"/>
    <w:rsid w:val="007F7AB7"/>
    <w:rsid w:val="00815F4B"/>
    <w:rsid w:val="00815F55"/>
    <w:rsid w:val="00820958"/>
    <w:rsid w:val="008213AB"/>
    <w:rsid w:val="00862DA0"/>
    <w:rsid w:val="008666D2"/>
    <w:rsid w:val="00895C68"/>
    <w:rsid w:val="008A02C2"/>
    <w:rsid w:val="008A2DB8"/>
    <w:rsid w:val="008B2F02"/>
    <w:rsid w:val="008C1F35"/>
    <w:rsid w:val="008C6DF8"/>
    <w:rsid w:val="008E0813"/>
    <w:rsid w:val="008E17DC"/>
    <w:rsid w:val="008F768B"/>
    <w:rsid w:val="0093692B"/>
    <w:rsid w:val="00943FC2"/>
    <w:rsid w:val="00954852"/>
    <w:rsid w:val="00961BA5"/>
    <w:rsid w:val="00971BDC"/>
    <w:rsid w:val="00982C60"/>
    <w:rsid w:val="00986B8B"/>
    <w:rsid w:val="00995A56"/>
    <w:rsid w:val="009A52B7"/>
    <w:rsid w:val="009C4089"/>
    <w:rsid w:val="009C4F92"/>
    <w:rsid w:val="009D5359"/>
    <w:rsid w:val="00A04B99"/>
    <w:rsid w:val="00A123A4"/>
    <w:rsid w:val="00A16680"/>
    <w:rsid w:val="00A34C77"/>
    <w:rsid w:val="00A358F1"/>
    <w:rsid w:val="00A41134"/>
    <w:rsid w:val="00A6033A"/>
    <w:rsid w:val="00A61E24"/>
    <w:rsid w:val="00A70D1B"/>
    <w:rsid w:val="00A87A45"/>
    <w:rsid w:val="00AA0E30"/>
    <w:rsid w:val="00AB4488"/>
    <w:rsid w:val="00AC61E6"/>
    <w:rsid w:val="00AD7E57"/>
    <w:rsid w:val="00AE0380"/>
    <w:rsid w:val="00AE18BF"/>
    <w:rsid w:val="00B0255C"/>
    <w:rsid w:val="00B06369"/>
    <w:rsid w:val="00B11793"/>
    <w:rsid w:val="00B21BE6"/>
    <w:rsid w:val="00B241BF"/>
    <w:rsid w:val="00B36050"/>
    <w:rsid w:val="00B404EC"/>
    <w:rsid w:val="00B52BEC"/>
    <w:rsid w:val="00B54F3F"/>
    <w:rsid w:val="00B60CD7"/>
    <w:rsid w:val="00B643D2"/>
    <w:rsid w:val="00B773F8"/>
    <w:rsid w:val="00B94A66"/>
    <w:rsid w:val="00BB426F"/>
    <w:rsid w:val="00BC6869"/>
    <w:rsid w:val="00BE1DAA"/>
    <w:rsid w:val="00C043F2"/>
    <w:rsid w:val="00C11995"/>
    <w:rsid w:val="00C17E63"/>
    <w:rsid w:val="00C309A5"/>
    <w:rsid w:val="00C45C63"/>
    <w:rsid w:val="00C502DA"/>
    <w:rsid w:val="00C617BA"/>
    <w:rsid w:val="00C64799"/>
    <w:rsid w:val="00C663FB"/>
    <w:rsid w:val="00C76952"/>
    <w:rsid w:val="00C81344"/>
    <w:rsid w:val="00C8224E"/>
    <w:rsid w:val="00CB4C92"/>
    <w:rsid w:val="00CC0462"/>
    <w:rsid w:val="00CC0B63"/>
    <w:rsid w:val="00CC189B"/>
    <w:rsid w:val="00CC56EB"/>
    <w:rsid w:val="00CE575C"/>
    <w:rsid w:val="00D0188C"/>
    <w:rsid w:val="00D068B9"/>
    <w:rsid w:val="00D13AE9"/>
    <w:rsid w:val="00D25092"/>
    <w:rsid w:val="00D45DAE"/>
    <w:rsid w:val="00D53FA9"/>
    <w:rsid w:val="00D62455"/>
    <w:rsid w:val="00D62E39"/>
    <w:rsid w:val="00D64109"/>
    <w:rsid w:val="00D64AA1"/>
    <w:rsid w:val="00D77626"/>
    <w:rsid w:val="00D80D66"/>
    <w:rsid w:val="00D835A5"/>
    <w:rsid w:val="00D85A8F"/>
    <w:rsid w:val="00DB58AC"/>
    <w:rsid w:val="00DC180B"/>
    <w:rsid w:val="00DC3A3E"/>
    <w:rsid w:val="00DC43D3"/>
    <w:rsid w:val="00DC513E"/>
    <w:rsid w:val="00DC56C9"/>
    <w:rsid w:val="00DF0733"/>
    <w:rsid w:val="00E01C56"/>
    <w:rsid w:val="00E02E24"/>
    <w:rsid w:val="00E208CD"/>
    <w:rsid w:val="00E30F60"/>
    <w:rsid w:val="00E45DC1"/>
    <w:rsid w:val="00E54BBB"/>
    <w:rsid w:val="00E66527"/>
    <w:rsid w:val="00E77BF1"/>
    <w:rsid w:val="00E80D77"/>
    <w:rsid w:val="00E85AE2"/>
    <w:rsid w:val="00E873C6"/>
    <w:rsid w:val="00E917F2"/>
    <w:rsid w:val="00E965DF"/>
    <w:rsid w:val="00E97AB8"/>
    <w:rsid w:val="00EB7845"/>
    <w:rsid w:val="00EC1BE7"/>
    <w:rsid w:val="00EC26F5"/>
    <w:rsid w:val="00EE137D"/>
    <w:rsid w:val="00EE77AD"/>
    <w:rsid w:val="00F02B16"/>
    <w:rsid w:val="00F03369"/>
    <w:rsid w:val="00F104BB"/>
    <w:rsid w:val="00F12D6F"/>
    <w:rsid w:val="00F2040A"/>
    <w:rsid w:val="00F27FCD"/>
    <w:rsid w:val="00F36E7F"/>
    <w:rsid w:val="00F37014"/>
    <w:rsid w:val="00F43813"/>
    <w:rsid w:val="00F44184"/>
    <w:rsid w:val="00F44D2B"/>
    <w:rsid w:val="00F467CA"/>
    <w:rsid w:val="00F51DD4"/>
    <w:rsid w:val="00F64004"/>
    <w:rsid w:val="00F658C1"/>
    <w:rsid w:val="00F732B6"/>
    <w:rsid w:val="00F737DF"/>
    <w:rsid w:val="00F80D96"/>
    <w:rsid w:val="00F85A3D"/>
    <w:rsid w:val="00F906F2"/>
    <w:rsid w:val="00F91932"/>
    <w:rsid w:val="00F91A1C"/>
    <w:rsid w:val="00FB4D53"/>
    <w:rsid w:val="00FE27B1"/>
    <w:rsid w:val="00FE4563"/>
    <w:rsid w:val="00FF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0594BC"/>
  <w15:chartTrackingRefBased/>
  <w15:docId w15:val="{3741D0BC-A6EB-452B-9AED-02812EE8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A3D"/>
  </w:style>
  <w:style w:type="paragraph" w:styleId="Heading1">
    <w:name w:val="heading 1"/>
    <w:basedOn w:val="Normal"/>
    <w:next w:val="Normal"/>
    <w:link w:val="Heading1Char"/>
    <w:uiPriority w:val="9"/>
    <w:qFormat/>
    <w:rsid w:val="00CC0B6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0B6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0B63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0B63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0B63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0B63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0B63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0B6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0B6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B63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C0B63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C0B63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0B63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0B6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0B6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0B6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0B6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0B63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C0B63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0B63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0B6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C0B63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C0B6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C0B63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446F5D"/>
    <w:pPr>
      <w:ind w:left="720"/>
      <w:contextualSpacing/>
    </w:pPr>
  </w:style>
  <w:style w:type="character" w:styleId="IntenseEmphasis">
    <w:name w:val="Intense Emphasis"/>
    <w:uiPriority w:val="21"/>
    <w:qFormat/>
    <w:rsid w:val="00CC0B63"/>
    <w:rPr>
      <w:b/>
      <w:bCs/>
      <w:caps/>
      <w:color w:val="243F6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0B63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0B63"/>
    <w:rPr>
      <w:color w:val="4F81BD" w:themeColor="accent1"/>
      <w:sz w:val="24"/>
      <w:szCs w:val="24"/>
    </w:rPr>
  </w:style>
  <w:style w:type="character" w:styleId="IntenseReference">
    <w:name w:val="Intense Reference"/>
    <w:uiPriority w:val="32"/>
    <w:qFormat/>
    <w:rsid w:val="00CC0B63"/>
    <w:rPr>
      <w:b/>
      <w:bCs/>
      <w:i/>
      <w:iCs/>
      <w:cap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B63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CC0B63"/>
    <w:rPr>
      <w:b/>
      <w:bCs/>
    </w:rPr>
  </w:style>
  <w:style w:type="character" w:styleId="Emphasis">
    <w:name w:val="Emphasis"/>
    <w:uiPriority w:val="20"/>
    <w:qFormat/>
    <w:rsid w:val="00CC0B63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CC0B63"/>
    <w:pPr>
      <w:spacing w:after="0" w:line="240" w:lineRule="auto"/>
    </w:pPr>
  </w:style>
  <w:style w:type="character" w:styleId="SubtleEmphasis">
    <w:name w:val="Subtle Emphasis"/>
    <w:uiPriority w:val="19"/>
    <w:qFormat/>
    <w:rsid w:val="00CC0B63"/>
    <w:rPr>
      <w:i/>
      <w:iCs/>
      <w:color w:val="243F60" w:themeColor="accent1" w:themeShade="7F"/>
    </w:rPr>
  </w:style>
  <w:style w:type="character" w:styleId="SubtleReference">
    <w:name w:val="Subtle Reference"/>
    <w:uiPriority w:val="31"/>
    <w:qFormat/>
    <w:rsid w:val="00CC0B63"/>
    <w:rPr>
      <w:b/>
      <w:bCs/>
      <w:color w:val="4F81BD" w:themeColor="accent1"/>
    </w:rPr>
  </w:style>
  <w:style w:type="character" w:styleId="BookTitle">
    <w:name w:val="Book Title"/>
    <w:uiPriority w:val="33"/>
    <w:qFormat/>
    <w:rsid w:val="00CC0B6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0B6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C0B6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B63"/>
  </w:style>
  <w:style w:type="paragraph" w:styleId="Footer">
    <w:name w:val="footer"/>
    <w:basedOn w:val="Normal"/>
    <w:link w:val="FooterChar"/>
    <w:uiPriority w:val="99"/>
    <w:unhideWhenUsed/>
    <w:rsid w:val="00CC0B6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B63"/>
  </w:style>
  <w:style w:type="character" w:styleId="Hyperlink">
    <w:name w:val="Hyperlink"/>
    <w:basedOn w:val="DefaultParagraphFont"/>
    <w:uiPriority w:val="99"/>
    <w:unhideWhenUsed/>
    <w:rsid w:val="00CB4C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4C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7B7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0287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95A5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7E924-1FCD-40CB-A6D2-97C1B74D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1.4 Machine Learning</vt:lpstr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1.5 Machine Learning</dc:title>
  <dc:subject>RATUL DEBNATH</dc:subject>
  <dc:creator>ratul debnath</dc:creator>
  <cp:keywords/>
  <dc:description/>
  <cp:lastModifiedBy>Ratul Debnath</cp:lastModifiedBy>
  <cp:revision>3</cp:revision>
  <cp:lastPrinted>2025-06-07T16:56:00Z</cp:lastPrinted>
  <dcterms:created xsi:type="dcterms:W3CDTF">2025-10-13T17:06:00Z</dcterms:created>
  <dcterms:modified xsi:type="dcterms:W3CDTF">2025-10-13T18:23:00Z</dcterms:modified>
</cp:coreProperties>
</file>